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32" w:rsidRPr="009341E7" w:rsidRDefault="00314832" w:rsidP="007C059E">
      <w:pPr>
        <w:tabs>
          <w:tab w:val="left" w:pos="5921"/>
        </w:tabs>
        <w:jc w:val="center"/>
        <w:rPr>
          <w:b/>
          <w:sz w:val="22"/>
          <w:szCs w:val="22"/>
        </w:rPr>
      </w:pPr>
      <w:bookmarkStart w:id="0" w:name="_GoBack"/>
      <w:bookmarkEnd w:id="0"/>
      <w:r w:rsidRPr="001431F9">
        <w:rPr>
          <w:b/>
          <w:sz w:val="22"/>
          <w:szCs w:val="22"/>
        </w:rPr>
        <w:t>ПРОТОКОЛ</w:t>
      </w:r>
      <w:r w:rsidRPr="009341E7">
        <w:rPr>
          <w:b/>
          <w:sz w:val="22"/>
          <w:szCs w:val="22"/>
        </w:rPr>
        <w:t xml:space="preserve"> №</w:t>
      </w:r>
      <w:r w:rsidRPr="00BD031D">
        <w:rPr>
          <w:b/>
          <w:sz w:val="22"/>
          <w:szCs w:val="22"/>
          <w:lang w:val="en-US"/>
        </w:rPr>
        <w:t> </w:t>
      </w:r>
      <w:r w:rsidR="007669C2">
        <w:rPr>
          <w:b/>
          <w:sz w:val="22"/>
          <w:szCs w:val="22"/>
        </w:rPr>
        <w:t>2</w:t>
      </w:r>
      <w:r w:rsidR="003E3746">
        <w:rPr>
          <w:b/>
          <w:sz w:val="22"/>
          <w:szCs w:val="22"/>
        </w:rPr>
        <w:t>1</w:t>
      </w:r>
      <w:r w:rsidR="00937A76">
        <w:rPr>
          <w:b/>
          <w:sz w:val="22"/>
          <w:szCs w:val="22"/>
        </w:rPr>
        <w:t>1</w:t>
      </w:r>
    </w:p>
    <w:p w:rsidR="00314832" w:rsidRPr="00972A4F" w:rsidRDefault="00314832" w:rsidP="007C059E">
      <w:pPr>
        <w:tabs>
          <w:tab w:val="left" w:pos="5921"/>
        </w:tabs>
        <w:jc w:val="center"/>
        <w:rPr>
          <w:b/>
          <w:sz w:val="20"/>
          <w:szCs w:val="20"/>
        </w:rPr>
      </w:pPr>
      <w:r w:rsidRPr="00972A4F">
        <w:rPr>
          <w:b/>
          <w:sz w:val="20"/>
          <w:szCs w:val="20"/>
        </w:rPr>
        <w:t xml:space="preserve">ЗАСЕДАНИЯ  СОВЕТА  </w:t>
      </w:r>
      <w:r w:rsidR="000D7E43" w:rsidRPr="00972A4F">
        <w:rPr>
          <w:b/>
          <w:sz w:val="20"/>
          <w:szCs w:val="20"/>
        </w:rPr>
        <w:t>СОЮЗА</w:t>
      </w:r>
    </w:p>
    <w:p w:rsidR="00314832" w:rsidRPr="00972A4F" w:rsidRDefault="00314832" w:rsidP="007C059E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A1E58">
        <w:rPr>
          <w:b/>
          <w:sz w:val="20"/>
          <w:szCs w:val="20"/>
        </w:rPr>
        <w:t xml:space="preserve">г. Санкт-Петербург       </w:t>
      </w:r>
      <w:r w:rsidRPr="001A1E58">
        <w:rPr>
          <w:b/>
          <w:sz w:val="20"/>
          <w:szCs w:val="20"/>
        </w:rPr>
        <w:tab/>
        <w:t xml:space="preserve">   </w:t>
      </w:r>
      <w:r w:rsidR="002E2D71" w:rsidRPr="001A1E58">
        <w:rPr>
          <w:b/>
          <w:sz w:val="20"/>
          <w:szCs w:val="20"/>
        </w:rPr>
        <w:t xml:space="preserve">                   </w:t>
      </w:r>
      <w:r w:rsidRPr="001A1E58">
        <w:rPr>
          <w:b/>
          <w:sz w:val="20"/>
          <w:szCs w:val="20"/>
        </w:rPr>
        <w:t xml:space="preserve">   «</w:t>
      </w:r>
      <w:r w:rsidR="00937A76">
        <w:rPr>
          <w:b/>
          <w:sz w:val="20"/>
          <w:szCs w:val="20"/>
        </w:rPr>
        <w:t>07</w:t>
      </w:r>
      <w:r w:rsidR="00AC1567" w:rsidRPr="001A1E58">
        <w:rPr>
          <w:b/>
          <w:sz w:val="20"/>
          <w:szCs w:val="20"/>
        </w:rPr>
        <w:t>»</w:t>
      </w:r>
      <w:r w:rsidR="007669C2">
        <w:rPr>
          <w:b/>
          <w:sz w:val="20"/>
          <w:szCs w:val="20"/>
        </w:rPr>
        <w:t xml:space="preserve"> </w:t>
      </w:r>
      <w:r w:rsidR="00937A76">
        <w:rPr>
          <w:b/>
          <w:sz w:val="20"/>
          <w:szCs w:val="20"/>
        </w:rPr>
        <w:t>марта</w:t>
      </w:r>
      <w:r w:rsidR="00E12B6A" w:rsidRPr="001A1E58">
        <w:rPr>
          <w:b/>
          <w:sz w:val="20"/>
          <w:szCs w:val="20"/>
        </w:rPr>
        <w:t xml:space="preserve"> </w:t>
      </w:r>
      <w:r w:rsidR="00AC1567" w:rsidRPr="001A1E58">
        <w:rPr>
          <w:b/>
          <w:sz w:val="20"/>
          <w:szCs w:val="20"/>
        </w:rPr>
        <w:t>201</w:t>
      </w:r>
      <w:r w:rsidR="00EF19F0">
        <w:rPr>
          <w:b/>
          <w:sz w:val="20"/>
          <w:szCs w:val="20"/>
        </w:rPr>
        <w:t>7</w:t>
      </w:r>
      <w:r w:rsidRPr="001A1E58">
        <w:rPr>
          <w:b/>
          <w:sz w:val="20"/>
          <w:szCs w:val="20"/>
        </w:rPr>
        <w:t> года.</w:t>
      </w:r>
      <w:r w:rsidRPr="00972A4F">
        <w:rPr>
          <w:b/>
          <w:sz w:val="20"/>
          <w:szCs w:val="20"/>
        </w:rPr>
        <w:t xml:space="preserve"> </w:t>
      </w:r>
    </w:p>
    <w:p w:rsidR="00314832" w:rsidRPr="00972A4F" w:rsidRDefault="00314832" w:rsidP="007C059E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8D4413" w:rsidRPr="00517360" w:rsidRDefault="008D4413" w:rsidP="008D44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 xml:space="preserve">Все члены Совета Союза надлежащим образом извещены о повестке дня </w:t>
      </w:r>
      <w:r w:rsidR="00D37D0C" w:rsidRPr="00517360">
        <w:rPr>
          <w:rFonts w:ascii="Times New Roman" w:hAnsi="Times New Roman" w:cs="Times New Roman"/>
          <w:sz w:val="16"/>
          <w:szCs w:val="16"/>
        </w:rPr>
        <w:t>Совета</w:t>
      </w:r>
      <w:r w:rsidRPr="00517360">
        <w:rPr>
          <w:rFonts w:ascii="Times New Roman" w:hAnsi="Times New Roman" w:cs="Times New Roman"/>
          <w:sz w:val="16"/>
          <w:szCs w:val="16"/>
        </w:rPr>
        <w:t>, доведена необходимая информация для принятия решений.</w:t>
      </w:r>
    </w:p>
    <w:p w:rsidR="008D4413" w:rsidRPr="00517360" w:rsidRDefault="008D4413" w:rsidP="008D441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В проведении Совета Союза приняли участие: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АЗБИЛЬ Максим Григорье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БАБЕНКО Иван Владимиро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 xml:space="preserve">ГИМРАНОВ Марат </w:t>
      </w:r>
      <w:proofErr w:type="spellStart"/>
      <w:r w:rsidRPr="00517360">
        <w:rPr>
          <w:rFonts w:ascii="Times New Roman" w:hAnsi="Times New Roman" w:cs="Times New Roman"/>
          <w:sz w:val="16"/>
          <w:szCs w:val="16"/>
        </w:rPr>
        <w:t>Ахметзиевич</w:t>
      </w:r>
      <w:proofErr w:type="spellEnd"/>
      <w:r w:rsidRPr="00517360">
        <w:rPr>
          <w:rFonts w:ascii="Times New Roman" w:hAnsi="Times New Roman" w:cs="Times New Roman"/>
          <w:sz w:val="16"/>
          <w:szCs w:val="16"/>
        </w:rPr>
        <w:t>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ЗОЛОТОВ Владимир Василье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МАЛИНЕН Ирина Николаевна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ПУШНОВА Екатерина Сергеевна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СМИРНОВ Олег Германо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СОБОЛЬ Александр Михайло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ТИХОВ Сергей Анатолье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ЧАЩИН Сергей Михайло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ЧИСТЮХИН Николай Васильевич;</w:t>
      </w:r>
    </w:p>
    <w:p w:rsidR="00970D09" w:rsidRPr="00517360" w:rsidRDefault="00970D09" w:rsidP="00970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517360">
        <w:rPr>
          <w:rFonts w:ascii="Times New Roman" w:hAnsi="Times New Roman" w:cs="Times New Roman"/>
          <w:sz w:val="16"/>
          <w:szCs w:val="16"/>
        </w:rPr>
        <w:t>ШАПОРЕВ Сергей Александрович.</w:t>
      </w:r>
    </w:p>
    <w:p w:rsidR="008D4413" w:rsidRPr="00517360" w:rsidRDefault="008D4413" w:rsidP="008D4413">
      <w:pPr>
        <w:tabs>
          <w:tab w:val="left" w:pos="5921"/>
        </w:tabs>
        <w:ind w:firstLine="540"/>
        <w:jc w:val="both"/>
        <w:rPr>
          <w:sz w:val="16"/>
          <w:szCs w:val="16"/>
        </w:rPr>
      </w:pPr>
      <w:r w:rsidRPr="00517360">
        <w:rPr>
          <w:sz w:val="16"/>
          <w:szCs w:val="16"/>
        </w:rPr>
        <w:t>Кворум для принятия решений Совета Союза имеется.</w:t>
      </w:r>
    </w:p>
    <w:p w:rsidR="009E4A04" w:rsidRPr="00712B6E" w:rsidRDefault="00314832" w:rsidP="00204B3B">
      <w:pPr>
        <w:jc w:val="center"/>
        <w:rPr>
          <w:sz w:val="18"/>
          <w:szCs w:val="18"/>
        </w:rPr>
      </w:pPr>
      <w:r w:rsidRPr="00712B6E">
        <w:rPr>
          <w:b/>
          <w:sz w:val="18"/>
          <w:szCs w:val="18"/>
        </w:rPr>
        <w:t>Повестка дн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00"/>
      </w:tblGrid>
      <w:tr w:rsidR="00CE6892" w:rsidRPr="00712B6E" w:rsidTr="00CE6892">
        <w:tc>
          <w:tcPr>
            <w:tcW w:w="9000" w:type="dxa"/>
          </w:tcPr>
          <w:p w:rsidR="00CE6892" w:rsidRPr="00712B6E" w:rsidRDefault="00CE6892" w:rsidP="00937A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12B6E">
              <w:rPr>
                <w:sz w:val="18"/>
                <w:szCs w:val="18"/>
              </w:rPr>
              <w:t xml:space="preserve">1. </w:t>
            </w:r>
            <w:r w:rsidR="00971EA2" w:rsidRPr="00712B6E">
              <w:rPr>
                <w:sz w:val="18"/>
                <w:szCs w:val="18"/>
              </w:rPr>
              <w:t>Рассмотрение вопрос</w:t>
            </w:r>
            <w:r w:rsidR="00937A76">
              <w:rPr>
                <w:sz w:val="18"/>
                <w:szCs w:val="18"/>
              </w:rPr>
              <w:t>ов</w:t>
            </w:r>
            <w:r w:rsidR="003E6301">
              <w:rPr>
                <w:sz w:val="18"/>
                <w:szCs w:val="18"/>
              </w:rPr>
              <w:t xml:space="preserve"> в отношении </w:t>
            </w:r>
            <w:r w:rsidR="00052066" w:rsidRPr="00E678C2">
              <w:rPr>
                <w:bCs/>
                <w:sz w:val="20"/>
                <w:szCs w:val="20"/>
              </w:rPr>
              <w:t>Г</w:t>
            </w:r>
            <w:r w:rsidR="00052066">
              <w:rPr>
                <w:bCs/>
                <w:sz w:val="20"/>
                <w:szCs w:val="20"/>
              </w:rPr>
              <w:t>ЕНЕРАЛОВОЙ Л.З.</w:t>
            </w:r>
            <w:r w:rsidR="00052066" w:rsidRPr="00E678C2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A4D40" w:rsidRPr="00712B6E" w:rsidTr="00CE6892">
        <w:tc>
          <w:tcPr>
            <w:tcW w:w="9000" w:type="dxa"/>
          </w:tcPr>
          <w:p w:rsidR="00EA4D40" w:rsidRPr="00712B6E" w:rsidRDefault="007A7CB2" w:rsidP="007A7CB2">
            <w:pPr>
              <w:jc w:val="both"/>
              <w:rPr>
                <w:sz w:val="18"/>
                <w:szCs w:val="18"/>
              </w:rPr>
            </w:pPr>
            <w:r w:rsidRPr="00712B6E">
              <w:rPr>
                <w:sz w:val="18"/>
                <w:szCs w:val="18"/>
              </w:rPr>
              <w:t>2. Аккредитация организаций при Союзе.</w:t>
            </w:r>
          </w:p>
        </w:tc>
      </w:tr>
    </w:tbl>
    <w:p w:rsidR="003E283C" w:rsidRPr="00712B6E" w:rsidRDefault="003E283C" w:rsidP="0027213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272132" w:rsidRPr="005767FC" w:rsidRDefault="00272132" w:rsidP="00272132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5767FC">
        <w:rPr>
          <w:b/>
          <w:sz w:val="18"/>
          <w:szCs w:val="18"/>
          <w:u w:val="single"/>
        </w:rPr>
        <w:t xml:space="preserve">По </w:t>
      </w:r>
      <w:r w:rsidR="007669C2" w:rsidRPr="005767FC">
        <w:rPr>
          <w:b/>
          <w:sz w:val="18"/>
          <w:szCs w:val="18"/>
          <w:u w:val="single"/>
        </w:rPr>
        <w:t>1</w:t>
      </w:r>
      <w:r w:rsidRPr="005767FC">
        <w:rPr>
          <w:b/>
          <w:sz w:val="18"/>
          <w:szCs w:val="18"/>
          <w:u w:val="single"/>
        </w:rPr>
        <w:t xml:space="preserve"> вопросу повестки дня</w:t>
      </w:r>
    </w:p>
    <w:p w:rsidR="00077A46" w:rsidRPr="005767FC" w:rsidRDefault="003E6301" w:rsidP="009A0447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767FC">
        <w:rPr>
          <w:rFonts w:ascii="Times New Roman" w:hAnsi="Times New Roman" w:cs="Times New Roman"/>
          <w:b/>
          <w:sz w:val="18"/>
          <w:szCs w:val="18"/>
        </w:rPr>
        <w:t>1.1.</w:t>
      </w:r>
      <w:r w:rsidRPr="005767FC">
        <w:rPr>
          <w:rFonts w:ascii="Times New Roman" w:hAnsi="Times New Roman" w:cs="Times New Roman"/>
          <w:sz w:val="18"/>
          <w:szCs w:val="18"/>
        </w:rPr>
        <w:t xml:space="preserve"> </w:t>
      </w:r>
      <w:r w:rsidR="00077A46" w:rsidRPr="005767FC">
        <w:rPr>
          <w:rFonts w:ascii="Times New Roman" w:hAnsi="Times New Roman" w:cs="Times New Roman"/>
          <w:b/>
          <w:sz w:val="18"/>
          <w:szCs w:val="18"/>
        </w:rPr>
        <w:t>Постановили:</w:t>
      </w:r>
    </w:p>
    <w:p w:rsidR="00077A46" w:rsidRPr="005767FC" w:rsidRDefault="003E6301" w:rsidP="00052066">
      <w:pPr>
        <w:ind w:firstLine="540"/>
        <w:jc w:val="both"/>
        <w:rPr>
          <w:sz w:val="18"/>
          <w:szCs w:val="18"/>
          <w:u w:val="single"/>
        </w:rPr>
      </w:pPr>
      <w:r w:rsidRPr="005767FC">
        <w:rPr>
          <w:sz w:val="18"/>
          <w:szCs w:val="18"/>
        </w:rPr>
        <w:t xml:space="preserve">В удовлетворении заявления </w:t>
      </w:r>
      <w:r w:rsidR="00052066" w:rsidRPr="005767FC">
        <w:rPr>
          <w:bCs/>
          <w:sz w:val="18"/>
          <w:szCs w:val="18"/>
        </w:rPr>
        <w:t xml:space="preserve">ГЕНЕРАЛОВОЙ Л.З. </w:t>
      </w:r>
      <w:r w:rsidRPr="005767FC">
        <w:rPr>
          <w:sz w:val="18"/>
          <w:szCs w:val="18"/>
        </w:rPr>
        <w:t>об отмене решения Дисциплинарной комиссии от 15.02.2017 (протокол № 03)</w:t>
      </w:r>
      <w:r w:rsidR="00077A46" w:rsidRPr="005767FC">
        <w:rPr>
          <w:sz w:val="18"/>
          <w:szCs w:val="18"/>
        </w:rPr>
        <w:t xml:space="preserve"> о наложении дисциплинарного взыскания в виде ПРЕД</w:t>
      </w:r>
      <w:r w:rsidR="00052066" w:rsidRPr="005767FC">
        <w:rPr>
          <w:sz w:val="18"/>
          <w:szCs w:val="18"/>
        </w:rPr>
        <w:t>ПИСАНИЯ</w:t>
      </w:r>
      <w:r w:rsidR="00077A46" w:rsidRPr="005767FC">
        <w:rPr>
          <w:color w:val="000000"/>
          <w:sz w:val="18"/>
          <w:szCs w:val="18"/>
        </w:rPr>
        <w:t xml:space="preserve"> отказать.</w:t>
      </w:r>
    </w:p>
    <w:p w:rsidR="00077A46" w:rsidRPr="005767FC" w:rsidRDefault="00077A46" w:rsidP="00077A46">
      <w:pPr>
        <w:ind w:firstLine="540"/>
        <w:jc w:val="both"/>
        <w:rPr>
          <w:sz w:val="18"/>
          <w:szCs w:val="18"/>
        </w:rPr>
      </w:pPr>
      <w:r w:rsidRPr="005767FC">
        <w:rPr>
          <w:b/>
          <w:sz w:val="18"/>
          <w:szCs w:val="18"/>
          <w:u w:val="single"/>
        </w:rPr>
        <w:t>Голосовали:</w:t>
      </w:r>
      <w:r w:rsidRPr="005767FC">
        <w:rPr>
          <w:sz w:val="18"/>
          <w:szCs w:val="18"/>
        </w:rPr>
        <w:t xml:space="preserve"> «ЗА» - единогласно.</w:t>
      </w:r>
    </w:p>
    <w:p w:rsidR="00052066" w:rsidRPr="005767FC" w:rsidRDefault="00052066" w:rsidP="003E6301">
      <w:pPr>
        <w:tabs>
          <w:tab w:val="left" w:pos="5921"/>
        </w:tabs>
        <w:ind w:firstLine="567"/>
        <w:jc w:val="both"/>
        <w:rPr>
          <w:sz w:val="18"/>
          <w:szCs w:val="18"/>
        </w:rPr>
      </w:pPr>
    </w:p>
    <w:p w:rsidR="00077A46" w:rsidRPr="005767FC" w:rsidRDefault="004560CE" w:rsidP="009A0447">
      <w:pPr>
        <w:tabs>
          <w:tab w:val="left" w:pos="5921"/>
        </w:tabs>
        <w:ind w:firstLine="567"/>
        <w:jc w:val="both"/>
        <w:rPr>
          <w:b/>
          <w:sz w:val="18"/>
          <w:szCs w:val="18"/>
        </w:rPr>
      </w:pPr>
      <w:r w:rsidRPr="005767FC">
        <w:rPr>
          <w:b/>
          <w:sz w:val="18"/>
          <w:szCs w:val="18"/>
        </w:rPr>
        <w:t>1</w:t>
      </w:r>
      <w:r w:rsidR="003E6301" w:rsidRPr="005767FC">
        <w:rPr>
          <w:b/>
          <w:sz w:val="18"/>
          <w:szCs w:val="18"/>
        </w:rPr>
        <w:t>.2.</w:t>
      </w:r>
      <w:r w:rsidR="00077A46" w:rsidRPr="005767FC">
        <w:rPr>
          <w:b/>
          <w:sz w:val="18"/>
          <w:szCs w:val="18"/>
          <w:u w:val="single"/>
        </w:rPr>
        <w:t>Постановили:</w:t>
      </w:r>
      <w:r w:rsidR="00077A46" w:rsidRPr="005767FC">
        <w:rPr>
          <w:b/>
          <w:sz w:val="18"/>
          <w:szCs w:val="18"/>
        </w:rPr>
        <w:t xml:space="preserve"> </w:t>
      </w:r>
    </w:p>
    <w:p w:rsidR="00E678C2" w:rsidRPr="005767FC" w:rsidRDefault="00077A46" w:rsidP="00E678C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767FC">
        <w:rPr>
          <w:rFonts w:ascii="Times New Roman" w:hAnsi="Times New Roman" w:cs="Times New Roman"/>
          <w:b/>
          <w:sz w:val="18"/>
          <w:szCs w:val="18"/>
        </w:rPr>
        <w:t>А.</w:t>
      </w:r>
      <w:r w:rsidR="00E678C2" w:rsidRPr="005767F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8C2" w:rsidRPr="005767FC">
        <w:rPr>
          <w:rFonts w:ascii="Times New Roman" w:hAnsi="Times New Roman" w:cs="Times New Roman"/>
          <w:sz w:val="18"/>
          <w:szCs w:val="18"/>
        </w:rPr>
        <w:t xml:space="preserve">Не удовлетворять заявление </w:t>
      </w:r>
      <w:r w:rsidR="00E678C2" w:rsidRPr="005767FC">
        <w:rPr>
          <w:rFonts w:ascii="Times New Roman" w:hAnsi="Times New Roman" w:cs="Times New Roman"/>
          <w:bCs/>
          <w:sz w:val="18"/>
          <w:szCs w:val="18"/>
        </w:rPr>
        <w:t>ГЕНЕРАЛОВОЙ Л.З.</w:t>
      </w:r>
      <w:r w:rsidR="00E678C2" w:rsidRPr="005767FC">
        <w:rPr>
          <w:rFonts w:ascii="Times New Roman" w:hAnsi="Times New Roman" w:cs="Times New Roman"/>
          <w:sz w:val="18"/>
          <w:szCs w:val="18"/>
        </w:rPr>
        <w:t xml:space="preserve"> о добровольном выходе из Союза.  </w:t>
      </w:r>
    </w:p>
    <w:p w:rsidR="00E678C2" w:rsidRPr="005767FC" w:rsidRDefault="00E678C2" w:rsidP="00E678C2">
      <w:pPr>
        <w:shd w:val="clear" w:color="auto" w:fill="FFFFFF"/>
        <w:ind w:firstLine="567"/>
        <w:jc w:val="both"/>
        <w:rPr>
          <w:sz w:val="18"/>
          <w:szCs w:val="18"/>
        </w:rPr>
      </w:pPr>
      <w:r w:rsidRPr="005767FC">
        <w:rPr>
          <w:b/>
          <w:sz w:val="18"/>
          <w:szCs w:val="18"/>
        </w:rPr>
        <w:t>Б.</w:t>
      </w:r>
      <w:r w:rsidRPr="005767FC">
        <w:rPr>
          <w:sz w:val="18"/>
          <w:szCs w:val="18"/>
        </w:rPr>
        <w:t xml:space="preserve"> </w:t>
      </w:r>
      <w:r w:rsidR="00077A46" w:rsidRPr="005767FC">
        <w:rPr>
          <w:sz w:val="18"/>
          <w:szCs w:val="18"/>
        </w:rPr>
        <w:t xml:space="preserve">В соответствии с </w:t>
      </w:r>
      <w:proofErr w:type="spellStart"/>
      <w:r w:rsidR="00077A46" w:rsidRPr="005767FC">
        <w:rPr>
          <w:sz w:val="18"/>
          <w:szCs w:val="18"/>
        </w:rPr>
        <w:t>п.п</w:t>
      </w:r>
      <w:proofErr w:type="spellEnd"/>
      <w:r w:rsidR="00077A46" w:rsidRPr="005767FC">
        <w:rPr>
          <w:sz w:val="18"/>
          <w:szCs w:val="18"/>
        </w:rPr>
        <w:t>. 6.6. Устава Союза АУ «СРО СС»</w:t>
      </w:r>
      <w:r w:rsidR="00077A46" w:rsidRPr="005767FC">
        <w:rPr>
          <w:color w:val="000000"/>
          <w:spacing w:val="7"/>
          <w:sz w:val="18"/>
          <w:szCs w:val="18"/>
        </w:rPr>
        <w:t xml:space="preserve"> </w:t>
      </w:r>
      <w:r w:rsidR="00077A46" w:rsidRPr="005767FC">
        <w:rPr>
          <w:b/>
          <w:color w:val="000000"/>
          <w:spacing w:val="7"/>
          <w:sz w:val="18"/>
          <w:szCs w:val="18"/>
        </w:rPr>
        <w:t xml:space="preserve">ИСКЛЮЧИТЬ </w:t>
      </w:r>
      <w:r w:rsidR="004D5CC7" w:rsidRPr="005767FC">
        <w:rPr>
          <w:b/>
          <w:color w:val="000000"/>
          <w:spacing w:val="7"/>
          <w:sz w:val="18"/>
          <w:szCs w:val="18"/>
        </w:rPr>
        <w:t xml:space="preserve"> </w:t>
      </w:r>
      <w:r w:rsidR="004D5CC7" w:rsidRPr="005767FC">
        <w:rPr>
          <w:b/>
          <w:bCs/>
          <w:sz w:val="18"/>
          <w:szCs w:val="18"/>
        </w:rPr>
        <w:t>Г</w:t>
      </w:r>
      <w:r w:rsidRPr="005767FC">
        <w:rPr>
          <w:b/>
          <w:bCs/>
          <w:sz w:val="18"/>
          <w:szCs w:val="18"/>
        </w:rPr>
        <w:t xml:space="preserve">ЕНЕРАЛОВУ </w:t>
      </w:r>
      <w:r w:rsidR="004D5CC7" w:rsidRPr="005767FC">
        <w:rPr>
          <w:b/>
          <w:bCs/>
          <w:sz w:val="18"/>
          <w:szCs w:val="18"/>
        </w:rPr>
        <w:t xml:space="preserve">Лилию </w:t>
      </w:r>
      <w:proofErr w:type="spellStart"/>
      <w:r w:rsidR="004D5CC7" w:rsidRPr="005767FC">
        <w:rPr>
          <w:b/>
          <w:bCs/>
          <w:sz w:val="18"/>
          <w:szCs w:val="18"/>
        </w:rPr>
        <w:t>Зиятдиновну</w:t>
      </w:r>
      <w:proofErr w:type="spellEnd"/>
      <w:r w:rsidR="00077A46" w:rsidRPr="005767FC">
        <w:rPr>
          <w:sz w:val="18"/>
          <w:szCs w:val="18"/>
        </w:rPr>
        <w:t xml:space="preserve"> (</w:t>
      </w:r>
      <w:r w:rsidR="004D5CC7" w:rsidRPr="005767FC">
        <w:rPr>
          <w:sz w:val="18"/>
          <w:szCs w:val="18"/>
        </w:rPr>
        <w:t>Пермский край</w:t>
      </w:r>
      <w:r w:rsidR="00077A46" w:rsidRPr="005767FC">
        <w:rPr>
          <w:sz w:val="18"/>
          <w:szCs w:val="18"/>
        </w:rPr>
        <w:t xml:space="preserve">) из членов Союза </w:t>
      </w:r>
      <w:r w:rsidR="00077A46" w:rsidRPr="005767FC">
        <w:rPr>
          <w:color w:val="000000"/>
          <w:spacing w:val="5"/>
          <w:sz w:val="18"/>
          <w:szCs w:val="18"/>
        </w:rPr>
        <w:t>арбитражных управляющих «Саморегулируемая организация «Северная Столица»</w:t>
      </w:r>
      <w:r w:rsidR="00077A46" w:rsidRPr="005767FC">
        <w:rPr>
          <w:sz w:val="18"/>
          <w:szCs w:val="18"/>
        </w:rPr>
        <w:t xml:space="preserve"> за нарушения требований </w:t>
      </w:r>
      <w:proofErr w:type="spellStart"/>
      <w:r w:rsidRPr="005767FC">
        <w:rPr>
          <w:sz w:val="18"/>
          <w:szCs w:val="18"/>
        </w:rPr>
        <w:t>п.</w:t>
      </w:r>
      <w:r w:rsidR="00077A46" w:rsidRPr="005767FC">
        <w:rPr>
          <w:sz w:val="18"/>
          <w:szCs w:val="18"/>
        </w:rPr>
        <w:t>п</w:t>
      </w:r>
      <w:proofErr w:type="spellEnd"/>
      <w:r w:rsidR="00077A46" w:rsidRPr="005767FC">
        <w:rPr>
          <w:sz w:val="18"/>
          <w:szCs w:val="18"/>
        </w:rPr>
        <w:t>. 5.2.1., 5.2.3.</w:t>
      </w:r>
      <w:r w:rsidRPr="005767FC">
        <w:rPr>
          <w:sz w:val="18"/>
          <w:szCs w:val="18"/>
        </w:rPr>
        <w:t xml:space="preserve">-5.2.5. </w:t>
      </w:r>
      <w:r w:rsidR="00077A46" w:rsidRPr="005767FC">
        <w:rPr>
          <w:sz w:val="18"/>
          <w:szCs w:val="18"/>
        </w:rPr>
        <w:t xml:space="preserve"> Устава Союза, </w:t>
      </w:r>
      <w:proofErr w:type="spellStart"/>
      <w:r w:rsidR="00077A46" w:rsidRPr="005767FC">
        <w:rPr>
          <w:sz w:val="18"/>
          <w:szCs w:val="18"/>
        </w:rPr>
        <w:t>п.п</w:t>
      </w:r>
      <w:proofErr w:type="spellEnd"/>
      <w:r w:rsidR="00077A46" w:rsidRPr="005767FC">
        <w:rPr>
          <w:sz w:val="18"/>
          <w:szCs w:val="18"/>
        </w:rPr>
        <w:t xml:space="preserve">. </w:t>
      </w:r>
      <w:r w:rsidRPr="005767FC">
        <w:rPr>
          <w:sz w:val="18"/>
          <w:szCs w:val="18"/>
        </w:rPr>
        <w:t xml:space="preserve">3.2.1., 3.2.3., 3.2.4., 3.2.7., 3.2.13. </w:t>
      </w:r>
      <w:r w:rsidR="00077A46" w:rsidRPr="005767FC">
        <w:rPr>
          <w:sz w:val="18"/>
          <w:szCs w:val="18"/>
        </w:rPr>
        <w:t xml:space="preserve">Положения о членах Союза, </w:t>
      </w:r>
      <w:r w:rsidR="00077A46" w:rsidRPr="005767FC">
        <w:rPr>
          <w:bCs/>
          <w:sz w:val="18"/>
          <w:szCs w:val="18"/>
        </w:rPr>
        <w:t>в части нарушения условий членства в Союзе, связанных с неуплатой членских взносов,</w:t>
      </w:r>
      <w:r w:rsidRPr="005767FC">
        <w:rPr>
          <w:bCs/>
          <w:sz w:val="18"/>
          <w:szCs w:val="18"/>
        </w:rPr>
        <w:t xml:space="preserve"> не п</w:t>
      </w:r>
      <w:r w:rsidRPr="005767FC">
        <w:rPr>
          <w:color w:val="000000"/>
          <w:sz w:val="18"/>
          <w:szCs w:val="18"/>
        </w:rPr>
        <w:t>редоставление</w:t>
      </w:r>
      <w:r w:rsidR="00352E50" w:rsidRPr="005767FC">
        <w:rPr>
          <w:color w:val="000000"/>
          <w:sz w:val="18"/>
          <w:szCs w:val="18"/>
        </w:rPr>
        <w:t>м</w:t>
      </w:r>
      <w:r w:rsidRPr="005767FC">
        <w:rPr>
          <w:color w:val="000000"/>
          <w:sz w:val="18"/>
          <w:szCs w:val="18"/>
        </w:rPr>
        <w:t xml:space="preserve"> исполнительным органам Союза запрашиваемой информации, необходимой для решения вопросов, связанных с деятельностью Союза, </w:t>
      </w:r>
      <w:proofErr w:type="gramStart"/>
      <w:r w:rsidRPr="005767FC">
        <w:rPr>
          <w:color w:val="000000"/>
          <w:sz w:val="18"/>
          <w:szCs w:val="18"/>
        </w:rPr>
        <w:t>не принятие</w:t>
      </w:r>
      <w:r w:rsidR="00352E50" w:rsidRPr="005767FC">
        <w:rPr>
          <w:color w:val="000000"/>
          <w:sz w:val="18"/>
          <w:szCs w:val="18"/>
        </w:rPr>
        <w:t>м</w:t>
      </w:r>
      <w:proofErr w:type="gramEnd"/>
      <w:r w:rsidRPr="005767FC">
        <w:rPr>
          <w:color w:val="000000"/>
          <w:sz w:val="18"/>
          <w:szCs w:val="18"/>
        </w:rPr>
        <w:t xml:space="preserve"> должных мер по </w:t>
      </w:r>
      <w:r w:rsidRPr="005767FC">
        <w:rPr>
          <w:sz w:val="18"/>
          <w:szCs w:val="18"/>
        </w:rPr>
        <w:t>возмещению должнику убытков, причиненных в результате ненадлежащего исполнения обязанностей в деле о банкротстве.</w:t>
      </w:r>
    </w:p>
    <w:p w:rsidR="00077A46" w:rsidRPr="005767FC" w:rsidRDefault="00052066" w:rsidP="00077A46">
      <w:pPr>
        <w:ind w:firstLine="540"/>
        <w:jc w:val="both"/>
        <w:rPr>
          <w:sz w:val="18"/>
          <w:szCs w:val="18"/>
        </w:rPr>
      </w:pPr>
      <w:r w:rsidRPr="005767FC">
        <w:rPr>
          <w:b/>
          <w:sz w:val="18"/>
          <w:szCs w:val="18"/>
        </w:rPr>
        <w:t>В</w:t>
      </w:r>
      <w:r w:rsidR="00077A46" w:rsidRPr="005767FC">
        <w:rPr>
          <w:b/>
          <w:sz w:val="18"/>
          <w:szCs w:val="18"/>
        </w:rPr>
        <w:t xml:space="preserve">. </w:t>
      </w:r>
      <w:r w:rsidR="00077A46" w:rsidRPr="005767FC">
        <w:rPr>
          <w:sz w:val="18"/>
          <w:szCs w:val="18"/>
        </w:rPr>
        <w:t xml:space="preserve">Направить соответствующие материалы в Федеральную службу государственной регистрации, кадастра и картографии для исключения </w:t>
      </w:r>
      <w:r w:rsidR="00E678C2" w:rsidRPr="005767FC">
        <w:rPr>
          <w:bCs/>
          <w:sz w:val="18"/>
          <w:szCs w:val="18"/>
        </w:rPr>
        <w:t>ГЕНЕРАЛОВОЙ Л.З.</w:t>
      </w:r>
      <w:r w:rsidR="00077A46" w:rsidRPr="005767FC">
        <w:rPr>
          <w:sz w:val="18"/>
          <w:szCs w:val="18"/>
        </w:rPr>
        <w:t xml:space="preserve"> из государственного реестра арбитражных управляющих - членов Союза арбитражных управляющих «Саморегулируемая организация «Северная Столица».</w:t>
      </w:r>
    </w:p>
    <w:p w:rsidR="00991302" w:rsidRPr="005767FC" w:rsidRDefault="00991302" w:rsidP="00991302">
      <w:pPr>
        <w:ind w:firstLine="540"/>
        <w:jc w:val="both"/>
        <w:rPr>
          <w:sz w:val="18"/>
          <w:szCs w:val="18"/>
        </w:rPr>
      </w:pPr>
      <w:r w:rsidRPr="005767FC">
        <w:rPr>
          <w:b/>
          <w:sz w:val="18"/>
          <w:szCs w:val="18"/>
        </w:rPr>
        <w:t>Г.</w:t>
      </w:r>
      <w:r w:rsidRPr="005767FC">
        <w:rPr>
          <w:sz w:val="18"/>
          <w:szCs w:val="18"/>
        </w:rPr>
        <w:t xml:space="preserve"> Исполнительному органу Союза организовать представление в Арбитражный суд искового заявления о взыскании с ГЕНЕРАЛОВОЙ Л.З. задолженности по уплате членских взносов в сумме 25 000 рублей.</w:t>
      </w:r>
    </w:p>
    <w:p w:rsidR="00077A46" w:rsidRPr="005767FC" w:rsidRDefault="00077A46" w:rsidP="00077A46">
      <w:pPr>
        <w:ind w:firstLine="540"/>
        <w:jc w:val="both"/>
        <w:rPr>
          <w:sz w:val="18"/>
          <w:szCs w:val="18"/>
        </w:rPr>
      </w:pPr>
      <w:r w:rsidRPr="005767FC">
        <w:rPr>
          <w:b/>
          <w:sz w:val="18"/>
          <w:szCs w:val="18"/>
          <w:u w:val="single"/>
        </w:rPr>
        <w:t>Голосовали:</w:t>
      </w:r>
      <w:r w:rsidRPr="005767FC">
        <w:rPr>
          <w:b/>
          <w:sz w:val="18"/>
          <w:szCs w:val="18"/>
        </w:rPr>
        <w:t xml:space="preserve"> </w:t>
      </w:r>
      <w:r w:rsidRPr="005767FC">
        <w:rPr>
          <w:sz w:val="18"/>
          <w:szCs w:val="18"/>
        </w:rPr>
        <w:t>«ЗА» - ЕДИНОГЛАСНО.</w:t>
      </w:r>
    </w:p>
    <w:p w:rsidR="00077A46" w:rsidRPr="005767FC" w:rsidRDefault="00077A46" w:rsidP="00077A4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5767FC" w:rsidRPr="005767FC" w:rsidRDefault="005767FC" w:rsidP="005767FC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5767FC">
        <w:rPr>
          <w:b/>
          <w:sz w:val="18"/>
          <w:szCs w:val="18"/>
          <w:u w:val="single"/>
        </w:rPr>
        <w:t>По 2 вопросу повестки дня</w:t>
      </w:r>
    </w:p>
    <w:p w:rsidR="005767FC" w:rsidRPr="005767FC" w:rsidRDefault="005767FC" w:rsidP="005767FC">
      <w:pPr>
        <w:shd w:val="clear" w:color="auto" w:fill="FFFFFF"/>
        <w:ind w:firstLine="540"/>
        <w:jc w:val="both"/>
        <w:rPr>
          <w:b/>
          <w:bCs/>
          <w:sz w:val="18"/>
          <w:szCs w:val="18"/>
        </w:rPr>
      </w:pPr>
      <w:r w:rsidRPr="005767FC">
        <w:rPr>
          <w:sz w:val="18"/>
          <w:szCs w:val="18"/>
        </w:rPr>
        <w:t xml:space="preserve">1.1. </w:t>
      </w:r>
      <w:r w:rsidRPr="005767FC">
        <w:rPr>
          <w:b/>
          <w:bCs/>
          <w:sz w:val="18"/>
          <w:szCs w:val="18"/>
          <w:u w:val="single"/>
        </w:rPr>
        <w:t>Постановили</w:t>
      </w:r>
      <w:r w:rsidRPr="005767FC">
        <w:rPr>
          <w:b/>
          <w:bCs/>
          <w:sz w:val="18"/>
          <w:szCs w:val="18"/>
        </w:rPr>
        <w:t>:</w:t>
      </w:r>
    </w:p>
    <w:p w:rsidR="005767FC" w:rsidRPr="005767FC" w:rsidRDefault="005767FC" w:rsidP="005767FC">
      <w:pPr>
        <w:pStyle w:val="a3"/>
        <w:ind w:firstLine="540"/>
        <w:rPr>
          <w:b/>
          <w:bCs/>
          <w:sz w:val="18"/>
          <w:szCs w:val="18"/>
        </w:rPr>
      </w:pPr>
      <w:r w:rsidRPr="005767FC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5767FC" w:rsidRPr="005767FC" w:rsidRDefault="005767FC" w:rsidP="005767FC">
      <w:pPr>
        <w:shd w:val="clear" w:color="auto" w:fill="FFFFFF"/>
        <w:ind w:firstLine="540"/>
        <w:jc w:val="both"/>
        <w:rPr>
          <w:sz w:val="18"/>
          <w:szCs w:val="18"/>
        </w:rPr>
      </w:pPr>
      <w:r w:rsidRPr="005767FC">
        <w:rPr>
          <w:b/>
          <w:bCs/>
          <w:sz w:val="18"/>
          <w:szCs w:val="18"/>
        </w:rPr>
        <w:t xml:space="preserve">А. </w:t>
      </w:r>
      <w:r w:rsidRPr="005767FC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:</w:t>
      </w:r>
    </w:p>
    <w:p w:rsidR="005767FC" w:rsidRPr="005767FC" w:rsidRDefault="005767FC" w:rsidP="005767FC">
      <w:pPr>
        <w:pStyle w:val="a3"/>
        <w:ind w:firstLine="540"/>
        <w:rPr>
          <w:b/>
          <w:bCs/>
          <w:spacing w:val="-4"/>
          <w:sz w:val="18"/>
          <w:szCs w:val="18"/>
        </w:rPr>
      </w:pPr>
      <w:r w:rsidRPr="005767FC">
        <w:rPr>
          <w:sz w:val="18"/>
          <w:szCs w:val="18"/>
        </w:rPr>
        <w:t xml:space="preserve">- </w:t>
      </w:r>
      <w:r w:rsidRPr="005767FC">
        <w:rPr>
          <w:b/>
          <w:sz w:val="18"/>
          <w:szCs w:val="18"/>
        </w:rPr>
        <w:t>ООО «Балтийская электронная площадка»</w:t>
      </w:r>
      <w:r w:rsidRPr="005767FC">
        <w:rPr>
          <w:sz w:val="18"/>
          <w:szCs w:val="18"/>
        </w:rPr>
        <w:t xml:space="preserve"> (Санкт-Петербург) - о</w:t>
      </w:r>
      <w:r w:rsidRPr="005767FC">
        <w:rPr>
          <w:bCs/>
          <w:spacing w:val="-4"/>
          <w:sz w:val="18"/>
          <w:szCs w:val="18"/>
        </w:rPr>
        <w:t>ператор электронной торговой площадки,</w:t>
      </w:r>
      <w:r w:rsidRPr="005767FC">
        <w:rPr>
          <w:sz w:val="18"/>
          <w:szCs w:val="18"/>
        </w:rPr>
        <w:t xml:space="preserve"> по </w:t>
      </w:r>
      <w:r w:rsidRPr="005767FC">
        <w:rPr>
          <w:b/>
          <w:sz w:val="18"/>
          <w:szCs w:val="18"/>
        </w:rPr>
        <w:t>06</w:t>
      </w:r>
      <w:r w:rsidRPr="005767FC">
        <w:rPr>
          <w:b/>
          <w:bCs/>
          <w:spacing w:val="-4"/>
          <w:sz w:val="18"/>
          <w:szCs w:val="18"/>
        </w:rPr>
        <w:t>.03.2018;</w:t>
      </w:r>
    </w:p>
    <w:p w:rsidR="005767FC" w:rsidRPr="005767FC" w:rsidRDefault="005767FC" w:rsidP="005767FC">
      <w:pPr>
        <w:pStyle w:val="a3"/>
        <w:ind w:firstLine="540"/>
        <w:rPr>
          <w:b/>
          <w:bCs/>
          <w:spacing w:val="-4"/>
          <w:sz w:val="18"/>
          <w:szCs w:val="18"/>
        </w:rPr>
      </w:pPr>
      <w:r w:rsidRPr="005767FC">
        <w:rPr>
          <w:sz w:val="18"/>
          <w:szCs w:val="18"/>
        </w:rPr>
        <w:t xml:space="preserve">- </w:t>
      </w:r>
      <w:r w:rsidRPr="005767FC">
        <w:rPr>
          <w:b/>
          <w:sz w:val="18"/>
          <w:szCs w:val="18"/>
        </w:rPr>
        <w:t>ООО «Аукционы Федерации»</w:t>
      </w:r>
      <w:r w:rsidRPr="005767FC">
        <w:rPr>
          <w:sz w:val="18"/>
          <w:szCs w:val="18"/>
        </w:rPr>
        <w:t xml:space="preserve"> (Республика Башкортостан) - о</w:t>
      </w:r>
      <w:r w:rsidRPr="005767FC">
        <w:rPr>
          <w:bCs/>
          <w:spacing w:val="-4"/>
          <w:sz w:val="18"/>
          <w:szCs w:val="18"/>
        </w:rPr>
        <w:t xml:space="preserve">ператор электронной торговой площадки, </w:t>
      </w:r>
      <w:r w:rsidRPr="005767FC">
        <w:rPr>
          <w:sz w:val="18"/>
          <w:szCs w:val="18"/>
        </w:rPr>
        <w:t xml:space="preserve">по </w:t>
      </w:r>
      <w:r w:rsidRPr="005767FC">
        <w:rPr>
          <w:b/>
          <w:sz w:val="18"/>
          <w:szCs w:val="18"/>
        </w:rPr>
        <w:t>06</w:t>
      </w:r>
      <w:r w:rsidRPr="005767FC">
        <w:rPr>
          <w:b/>
          <w:bCs/>
          <w:spacing w:val="-4"/>
          <w:sz w:val="18"/>
          <w:szCs w:val="18"/>
        </w:rPr>
        <w:t>.03.2018;</w:t>
      </w:r>
    </w:p>
    <w:p w:rsidR="005767FC" w:rsidRPr="005767FC" w:rsidRDefault="005767FC" w:rsidP="005767FC">
      <w:pPr>
        <w:shd w:val="clear" w:color="auto" w:fill="FFFFFF"/>
        <w:ind w:firstLine="540"/>
        <w:jc w:val="both"/>
        <w:rPr>
          <w:b/>
          <w:bCs/>
          <w:spacing w:val="-4"/>
          <w:sz w:val="18"/>
          <w:szCs w:val="18"/>
        </w:rPr>
      </w:pPr>
      <w:r w:rsidRPr="005767FC">
        <w:rPr>
          <w:sz w:val="18"/>
          <w:szCs w:val="18"/>
        </w:rPr>
        <w:t xml:space="preserve">- </w:t>
      </w:r>
      <w:r w:rsidRPr="005767FC">
        <w:rPr>
          <w:b/>
          <w:sz w:val="18"/>
          <w:szCs w:val="18"/>
        </w:rPr>
        <w:t xml:space="preserve">ООО «Металл </w:t>
      </w:r>
      <w:proofErr w:type="spellStart"/>
      <w:r w:rsidRPr="005767FC">
        <w:rPr>
          <w:b/>
          <w:sz w:val="18"/>
          <w:szCs w:val="18"/>
        </w:rPr>
        <w:t>Стрим</w:t>
      </w:r>
      <w:proofErr w:type="spellEnd"/>
      <w:r w:rsidRPr="005767FC">
        <w:rPr>
          <w:b/>
          <w:sz w:val="18"/>
          <w:szCs w:val="18"/>
        </w:rPr>
        <w:t>»</w:t>
      </w:r>
      <w:r w:rsidRPr="005767FC">
        <w:rPr>
          <w:sz w:val="18"/>
          <w:szCs w:val="18"/>
        </w:rPr>
        <w:t xml:space="preserve"> (Москва) – юридические услуги, по </w:t>
      </w:r>
      <w:r w:rsidRPr="005767FC">
        <w:rPr>
          <w:b/>
          <w:sz w:val="18"/>
          <w:szCs w:val="18"/>
        </w:rPr>
        <w:t>06</w:t>
      </w:r>
      <w:r w:rsidRPr="005767FC">
        <w:rPr>
          <w:b/>
          <w:bCs/>
          <w:spacing w:val="-4"/>
          <w:sz w:val="18"/>
          <w:szCs w:val="18"/>
        </w:rPr>
        <w:t>.03.2018;</w:t>
      </w:r>
    </w:p>
    <w:p w:rsidR="005767FC" w:rsidRPr="005767FC" w:rsidRDefault="005767FC" w:rsidP="005767FC">
      <w:pPr>
        <w:shd w:val="clear" w:color="auto" w:fill="FFFFFF"/>
        <w:ind w:firstLine="540"/>
        <w:jc w:val="both"/>
        <w:rPr>
          <w:b/>
          <w:bCs/>
          <w:spacing w:val="-4"/>
          <w:sz w:val="18"/>
          <w:szCs w:val="18"/>
        </w:rPr>
      </w:pPr>
      <w:r w:rsidRPr="005767FC">
        <w:rPr>
          <w:sz w:val="18"/>
          <w:szCs w:val="18"/>
        </w:rPr>
        <w:t xml:space="preserve">- </w:t>
      </w:r>
      <w:r w:rsidRPr="005767FC">
        <w:rPr>
          <w:b/>
          <w:sz w:val="18"/>
          <w:szCs w:val="18"/>
        </w:rPr>
        <w:t>ООО «</w:t>
      </w:r>
      <w:proofErr w:type="spellStart"/>
      <w:r w:rsidRPr="005767FC">
        <w:rPr>
          <w:b/>
          <w:sz w:val="18"/>
          <w:szCs w:val="18"/>
        </w:rPr>
        <w:t>Лигал</w:t>
      </w:r>
      <w:proofErr w:type="spellEnd"/>
      <w:r w:rsidRPr="005767FC">
        <w:rPr>
          <w:b/>
          <w:sz w:val="18"/>
          <w:szCs w:val="18"/>
        </w:rPr>
        <w:t xml:space="preserve"> </w:t>
      </w:r>
      <w:proofErr w:type="spellStart"/>
      <w:r w:rsidRPr="005767FC">
        <w:rPr>
          <w:b/>
          <w:sz w:val="18"/>
          <w:szCs w:val="18"/>
        </w:rPr>
        <w:t>Опинион</w:t>
      </w:r>
      <w:proofErr w:type="spellEnd"/>
      <w:r w:rsidRPr="005767FC">
        <w:rPr>
          <w:b/>
          <w:sz w:val="18"/>
          <w:szCs w:val="18"/>
        </w:rPr>
        <w:t>»</w:t>
      </w:r>
      <w:r w:rsidRPr="005767FC">
        <w:rPr>
          <w:sz w:val="18"/>
          <w:szCs w:val="18"/>
        </w:rPr>
        <w:t xml:space="preserve"> (Санкт-Петербург) – юридические услуги, с </w:t>
      </w:r>
      <w:r w:rsidRPr="005767FC">
        <w:rPr>
          <w:b/>
          <w:sz w:val="18"/>
          <w:szCs w:val="18"/>
        </w:rPr>
        <w:t>01.03.2017</w:t>
      </w:r>
      <w:r w:rsidRPr="005767FC">
        <w:rPr>
          <w:sz w:val="18"/>
          <w:szCs w:val="18"/>
        </w:rPr>
        <w:t xml:space="preserve"> по </w:t>
      </w:r>
      <w:r w:rsidRPr="005767FC">
        <w:rPr>
          <w:b/>
          <w:sz w:val="18"/>
          <w:szCs w:val="18"/>
        </w:rPr>
        <w:t>28</w:t>
      </w:r>
      <w:r w:rsidRPr="005767FC">
        <w:rPr>
          <w:b/>
          <w:bCs/>
          <w:spacing w:val="-4"/>
          <w:sz w:val="18"/>
          <w:szCs w:val="18"/>
        </w:rPr>
        <w:t>.02.2018;</w:t>
      </w:r>
    </w:p>
    <w:p w:rsidR="005767FC" w:rsidRPr="005767FC" w:rsidRDefault="005767FC" w:rsidP="005767FC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5767FC">
        <w:rPr>
          <w:b/>
          <w:bCs/>
          <w:sz w:val="18"/>
          <w:szCs w:val="18"/>
        </w:rPr>
        <w:t>Б.</w:t>
      </w:r>
      <w:r w:rsidRPr="005767FC">
        <w:rPr>
          <w:sz w:val="18"/>
          <w:szCs w:val="18"/>
        </w:rPr>
        <w:t xml:space="preserve"> ВНЕСТИ указанные организации в реестр организаций, аккредитованных при Союзе АУ «СРО СС».</w:t>
      </w:r>
    </w:p>
    <w:p w:rsidR="005767FC" w:rsidRPr="005767FC" w:rsidRDefault="005767FC" w:rsidP="005767FC">
      <w:pPr>
        <w:pStyle w:val="a3"/>
        <w:ind w:firstLine="540"/>
        <w:rPr>
          <w:sz w:val="18"/>
          <w:szCs w:val="18"/>
        </w:rPr>
      </w:pPr>
      <w:r w:rsidRPr="005767FC">
        <w:rPr>
          <w:b/>
          <w:bCs/>
          <w:sz w:val="18"/>
          <w:szCs w:val="18"/>
          <w:u w:val="single"/>
        </w:rPr>
        <w:t>Голосовали:</w:t>
      </w:r>
      <w:r w:rsidRPr="005767FC">
        <w:rPr>
          <w:sz w:val="18"/>
          <w:szCs w:val="18"/>
        </w:rPr>
        <w:t xml:space="preserve"> «ЗА» - ЕДИНОГЛАСНО.</w:t>
      </w:r>
    </w:p>
    <w:p w:rsidR="005767FC" w:rsidRPr="005767FC" w:rsidRDefault="005767FC" w:rsidP="005767FC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5767FC" w:rsidRPr="005767FC" w:rsidRDefault="005767FC" w:rsidP="005767FC">
      <w:pPr>
        <w:pStyle w:val="a3"/>
        <w:ind w:firstLine="540"/>
        <w:rPr>
          <w:b/>
          <w:sz w:val="18"/>
          <w:szCs w:val="18"/>
        </w:rPr>
      </w:pPr>
      <w:r w:rsidRPr="005767FC">
        <w:rPr>
          <w:sz w:val="18"/>
          <w:szCs w:val="18"/>
        </w:rPr>
        <w:t xml:space="preserve">2.2. </w:t>
      </w:r>
      <w:r w:rsidRPr="005767FC">
        <w:rPr>
          <w:b/>
          <w:sz w:val="18"/>
          <w:szCs w:val="18"/>
          <w:u w:val="single"/>
        </w:rPr>
        <w:t>Постановили</w:t>
      </w:r>
      <w:r w:rsidRPr="005767FC">
        <w:rPr>
          <w:b/>
          <w:sz w:val="18"/>
          <w:szCs w:val="18"/>
        </w:rPr>
        <w:t xml:space="preserve">: </w:t>
      </w:r>
    </w:p>
    <w:p w:rsidR="005767FC" w:rsidRPr="005767FC" w:rsidRDefault="005767FC" w:rsidP="005767FC">
      <w:pPr>
        <w:pStyle w:val="a3"/>
        <w:ind w:firstLine="540"/>
        <w:rPr>
          <w:b/>
          <w:sz w:val="18"/>
          <w:szCs w:val="18"/>
        </w:rPr>
      </w:pPr>
      <w:r w:rsidRPr="005767FC">
        <w:rPr>
          <w:sz w:val="18"/>
          <w:szCs w:val="18"/>
        </w:rPr>
        <w:t xml:space="preserve">Аккредитовать при Союзе арбитражных управляющих «Саморегулируемая организация «Северная Столица» </w:t>
      </w:r>
      <w:r w:rsidRPr="005767FC">
        <w:rPr>
          <w:b/>
          <w:sz w:val="18"/>
          <w:szCs w:val="18"/>
        </w:rPr>
        <w:t>ООО</w:t>
      </w:r>
      <w:r w:rsidRPr="005767FC">
        <w:rPr>
          <w:b/>
          <w:color w:val="000000"/>
          <w:sz w:val="18"/>
          <w:szCs w:val="18"/>
        </w:rPr>
        <w:t xml:space="preserve"> «Центр оценки недвижимости и консалтинга»</w:t>
      </w:r>
      <w:r w:rsidRPr="005767FC">
        <w:rPr>
          <w:sz w:val="18"/>
          <w:szCs w:val="18"/>
        </w:rPr>
        <w:t xml:space="preserve"> в качестве оценочной  организации для проведения оценки активов ОАО «</w:t>
      </w:r>
      <w:proofErr w:type="spellStart"/>
      <w:r w:rsidRPr="005767FC">
        <w:rPr>
          <w:sz w:val="18"/>
          <w:szCs w:val="18"/>
        </w:rPr>
        <w:t>Балко</w:t>
      </w:r>
      <w:proofErr w:type="spellEnd"/>
      <w:r w:rsidRPr="005767FC">
        <w:rPr>
          <w:sz w:val="18"/>
          <w:szCs w:val="18"/>
        </w:rPr>
        <w:t>» (</w:t>
      </w:r>
      <w:r w:rsidRPr="005767FC">
        <w:rPr>
          <w:color w:val="333333"/>
          <w:sz w:val="18"/>
          <w:szCs w:val="18"/>
          <w:shd w:val="clear" w:color="auto" w:fill="FFFFFF"/>
        </w:rPr>
        <w:t>А21-142/2016</w:t>
      </w:r>
      <w:r w:rsidRPr="005767FC">
        <w:rPr>
          <w:sz w:val="18"/>
          <w:szCs w:val="18"/>
        </w:rPr>
        <w:t>) с 03.03.20179.</w:t>
      </w:r>
    </w:p>
    <w:p w:rsidR="005767FC" w:rsidRPr="005767FC" w:rsidRDefault="005767FC" w:rsidP="005767FC">
      <w:pPr>
        <w:pStyle w:val="a3"/>
        <w:ind w:firstLine="540"/>
        <w:rPr>
          <w:b/>
          <w:sz w:val="18"/>
          <w:szCs w:val="18"/>
        </w:rPr>
      </w:pPr>
      <w:r w:rsidRPr="005767FC">
        <w:rPr>
          <w:b/>
          <w:sz w:val="18"/>
          <w:szCs w:val="18"/>
          <w:u w:val="single"/>
        </w:rPr>
        <w:t>Голосовали:</w:t>
      </w:r>
      <w:r w:rsidRPr="005767FC">
        <w:rPr>
          <w:sz w:val="18"/>
          <w:szCs w:val="18"/>
        </w:rPr>
        <w:t xml:space="preserve"> </w:t>
      </w:r>
      <w:r w:rsidRPr="005767FC">
        <w:rPr>
          <w:b/>
          <w:sz w:val="18"/>
          <w:szCs w:val="18"/>
        </w:rPr>
        <w:t>«ЗА» - Единогласно.</w:t>
      </w:r>
    </w:p>
    <w:p w:rsidR="00352E50" w:rsidRPr="005767FC" w:rsidRDefault="00352E50" w:rsidP="00077A4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p w:rsidR="00B42620" w:rsidRPr="005767FC" w:rsidRDefault="00B42620" w:rsidP="00077A46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1421DC" w:rsidRPr="00BD6272" w:rsidTr="000F5612">
        <w:trPr>
          <w:jc w:val="center"/>
        </w:trPr>
        <w:tc>
          <w:tcPr>
            <w:tcW w:w="4214" w:type="dxa"/>
          </w:tcPr>
          <w:p w:rsidR="001421DC" w:rsidRPr="003816D3" w:rsidRDefault="001421DC" w:rsidP="000F5612">
            <w:pPr>
              <w:pStyle w:val="af0"/>
              <w:jc w:val="both"/>
              <w:rPr>
                <w:b/>
                <w:bCs/>
              </w:rPr>
            </w:pPr>
            <w:r w:rsidRPr="003816D3">
              <w:rPr>
                <w:b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1421DC" w:rsidRPr="003816D3" w:rsidRDefault="009A0447" w:rsidP="000F5612">
            <w:pPr>
              <w:pStyle w:val="af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.п.</w:t>
            </w:r>
          </w:p>
        </w:tc>
        <w:tc>
          <w:tcPr>
            <w:tcW w:w="3045" w:type="dxa"/>
          </w:tcPr>
          <w:p w:rsidR="001421DC" w:rsidRPr="00BD6272" w:rsidRDefault="001421DC" w:rsidP="000F5612">
            <w:pPr>
              <w:pStyle w:val="af0"/>
              <w:jc w:val="both"/>
              <w:rPr>
                <w:b/>
                <w:bCs/>
              </w:rPr>
            </w:pPr>
            <w:r w:rsidRPr="003816D3">
              <w:rPr>
                <w:b/>
                <w:bCs/>
              </w:rPr>
              <w:t>А.М. Соболь</w:t>
            </w:r>
          </w:p>
        </w:tc>
      </w:tr>
    </w:tbl>
    <w:p w:rsidR="003124FB" w:rsidRPr="00972A4F" w:rsidRDefault="003124FB" w:rsidP="00526B3C">
      <w:pPr>
        <w:pStyle w:val="a3"/>
        <w:ind w:firstLine="540"/>
        <w:rPr>
          <w:b/>
          <w:sz w:val="20"/>
          <w:szCs w:val="20"/>
        </w:rPr>
      </w:pPr>
    </w:p>
    <w:sectPr w:rsidR="003124FB" w:rsidRPr="00972A4F" w:rsidSect="00DB7A2A">
      <w:headerReference w:type="even" r:id="rId9"/>
      <w:headerReference w:type="default" r:id="rId10"/>
      <w:pgSz w:w="11906" w:h="16838"/>
      <w:pgMar w:top="567" w:right="1134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11" w:rsidRDefault="003A2811">
      <w:r>
        <w:separator/>
      </w:r>
    </w:p>
  </w:endnote>
  <w:endnote w:type="continuationSeparator" w:id="0">
    <w:p w:rsidR="003A2811" w:rsidRDefault="003A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11" w:rsidRDefault="003A2811">
      <w:r>
        <w:separator/>
      </w:r>
    </w:p>
  </w:footnote>
  <w:footnote w:type="continuationSeparator" w:id="0">
    <w:p w:rsidR="003A2811" w:rsidRDefault="003A2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54" w:rsidRDefault="00BF235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F2354" w:rsidRDefault="00BF235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54" w:rsidRPr="00FC3609" w:rsidRDefault="00BF2354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FC3609">
      <w:rPr>
        <w:rStyle w:val="a6"/>
        <w:sz w:val="16"/>
        <w:szCs w:val="16"/>
      </w:rPr>
      <w:fldChar w:fldCharType="begin"/>
    </w:r>
    <w:r w:rsidRPr="00FC3609">
      <w:rPr>
        <w:rStyle w:val="a6"/>
        <w:sz w:val="16"/>
        <w:szCs w:val="16"/>
      </w:rPr>
      <w:instrText xml:space="preserve">PAGE  </w:instrText>
    </w:r>
    <w:r w:rsidRPr="00FC3609">
      <w:rPr>
        <w:rStyle w:val="a6"/>
        <w:sz w:val="16"/>
        <w:szCs w:val="16"/>
      </w:rPr>
      <w:fldChar w:fldCharType="separate"/>
    </w:r>
    <w:r w:rsidR="005767FC">
      <w:rPr>
        <w:rStyle w:val="a6"/>
        <w:noProof/>
        <w:sz w:val="16"/>
        <w:szCs w:val="16"/>
      </w:rPr>
      <w:t>2</w:t>
    </w:r>
    <w:r w:rsidRPr="00FC3609">
      <w:rPr>
        <w:rStyle w:val="a6"/>
        <w:sz w:val="16"/>
        <w:szCs w:val="16"/>
      </w:rPr>
      <w:fldChar w:fldCharType="end"/>
    </w:r>
  </w:p>
  <w:p w:rsidR="00BF2354" w:rsidRDefault="00BF235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0E39"/>
    <w:multiLevelType w:val="singleLevel"/>
    <w:tmpl w:val="AF0A82D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B623D"/>
    <w:multiLevelType w:val="hybridMultilevel"/>
    <w:tmpl w:val="0E9008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3">
    <w:nsid w:val="3429425A"/>
    <w:multiLevelType w:val="hybridMultilevel"/>
    <w:tmpl w:val="6AA47B8C"/>
    <w:lvl w:ilvl="0" w:tplc="2482F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31B5B60"/>
    <w:multiLevelType w:val="hybridMultilevel"/>
    <w:tmpl w:val="7DAC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91834"/>
    <w:multiLevelType w:val="hybridMultilevel"/>
    <w:tmpl w:val="8EE43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-14">
    <w15:presenceInfo w15:providerId="None" w15:userId="User-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78A2"/>
    <w:rsid w:val="00010CEF"/>
    <w:rsid w:val="00010F32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5291"/>
    <w:rsid w:val="00027EEE"/>
    <w:rsid w:val="00030A98"/>
    <w:rsid w:val="00035203"/>
    <w:rsid w:val="00037282"/>
    <w:rsid w:val="00037EFE"/>
    <w:rsid w:val="00041B14"/>
    <w:rsid w:val="00043BB1"/>
    <w:rsid w:val="00043DB6"/>
    <w:rsid w:val="000441F7"/>
    <w:rsid w:val="00044854"/>
    <w:rsid w:val="00044EEE"/>
    <w:rsid w:val="00046883"/>
    <w:rsid w:val="000505E9"/>
    <w:rsid w:val="00051578"/>
    <w:rsid w:val="00051ED0"/>
    <w:rsid w:val="00052066"/>
    <w:rsid w:val="00052100"/>
    <w:rsid w:val="00054EED"/>
    <w:rsid w:val="00055260"/>
    <w:rsid w:val="00055325"/>
    <w:rsid w:val="00056BE0"/>
    <w:rsid w:val="0005761C"/>
    <w:rsid w:val="000612D3"/>
    <w:rsid w:val="00062724"/>
    <w:rsid w:val="0006314D"/>
    <w:rsid w:val="00063B84"/>
    <w:rsid w:val="00064E3E"/>
    <w:rsid w:val="00066AE7"/>
    <w:rsid w:val="00066D73"/>
    <w:rsid w:val="00067450"/>
    <w:rsid w:val="00067D88"/>
    <w:rsid w:val="00070215"/>
    <w:rsid w:val="00070A04"/>
    <w:rsid w:val="00070C85"/>
    <w:rsid w:val="00074757"/>
    <w:rsid w:val="00074D8E"/>
    <w:rsid w:val="0007538A"/>
    <w:rsid w:val="00075B63"/>
    <w:rsid w:val="00076626"/>
    <w:rsid w:val="00076825"/>
    <w:rsid w:val="00076969"/>
    <w:rsid w:val="00077A46"/>
    <w:rsid w:val="000814E4"/>
    <w:rsid w:val="000816FA"/>
    <w:rsid w:val="000841B9"/>
    <w:rsid w:val="000846B4"/>
    <w:rsid w:val="0008562E"/>
    <w:rsid w:val="00085717"/>
    <w:rsid w:val="00085D12"/>
    <w:rsid w:val="00086539"/>
    <w:rsid w:val="00086637"/>
    <w:rsid w:val="000874B1"/>
    <w:rsid w:val="00090170"/>
    <w:rsid w:val="0009095D"/>
    <w:rsid w:val="00091C41"/>
    <w:rsid w:val="0009257B"/>
    <w:rsid w:val="000928ED"/>
    <w:rsid w:val="00092AC3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1AD9"/>
    <w:rsid w:val="000B1DF6"/>
    <w:rsid w:val="000B3055"/>
    <w:rsid w:val="000B3BAA"/>
    <w:rsid w:val="000B40DE"/>
    <w:rsid w:val="000B439D"/>
    <w:rsid w:val="000B4479"/>
    <w:rsid w:val="000B5F7A"/>
    <w:rsid w:val="000B640F"/>
    <w:rsid w:val="000B6449"/>
    <w:rsid w:val="000B6821"/>
    <w:rsid w:val="000B68C8"/>
    <w:rsid w:val="000B7E3D"/>
    <w:rsid w:val="000C020A"/>
    <w:rsid w:val="000C1EEC"/>
    <w:rsid w:val="000C1FC3"/>
    <w:rsid w:val="000C7104"/>
    <w:rsid w:val="000D1A5F"/>
    <w:rsid w:val="000D2511"/>
    <w:rsid w:val="000D3B7B"/>
    <w:rsid w:val="000D5827"/>
    <w:rsid w:val="000D6EDB"/>
    <w:rsid w:val="000D7E43"/>
    <w:rsid w:val="000D7E45"/>
    <w:rsid w:val="000E2BBC"/>
    <w:rsid w:val="000E3816"/>
    <w:rsid w:val="000E4017"/>
    <w:rsid w:val="000E45DD"/>
    <w:rsid w:val="000E7B88"/>
    <w:rsid w:val="000E7C24"/>
    <w:rsid w:val="000F2A67"/>
    <w:rsid w:val="000F3E31"/>
    <w:rsid w:val="000F3EC3"/>
    <w:rsid w:val="000F4FCE"/>
    <w:rsid w:val="000F5418"/>
    <w:rsid w:val="000F5612"/>
    <w:rsid w:val="000F7DDA"/>
    <w:rsid w:val="001011DC"/>
    <w:rsid w:val="00101768"/>
    <w:rsid w:val="00101C1D"/>
    <w:rsid w:val="001025E4"/>
    <w:rsid w:val="00102B6D"/>
    <w:rsid w:val="001032B2"/>
    <w:rsid w:val="001032EB"/>
    <w:rsid w:val="00104AAF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2E50"/>
    <w:rsid w:val="00123150"/>
    <w:rsid w:val="0012403C"/>
    <w:rsid w:val="00125B5A"/>
    <w:rsid w:val="00125E12"/>
    <w:rsid w:val="001266BA"/>
    <w:rsid w:val="00126ABC"/>
    <w:rsid w:val="00126C34"/>
    <w:rsid w:val="00127379"/>
    <w:rsid w:val="0013182B"/>
    <w:rsid w:val="001333A3"/>
    <w:rsid w:val="00133471"/>
    <w:rsid w:val="00134013"/>
    <w:rsid w:val="0013768A"/>
    <w:rsid w:val="00137A72"/>
    <w:rsid w:val="001421DC"/>
    <w:rsid w:val="001431F9"/>
    <w:rsid w:val="001436CE"/>
    <w:rsid w:val="00143F7E"/>
    <w:rsid w:val="0014411D"/>
    <w:rsid w:val="001455D2"/>
    <w:rsid w:val="00145C9D"/>
    <w:rsid w:val="00145E07"/>
    <w:rsid w:val="001462F7"/>
    <w:rsid w:val="00146BB2"/>
    <w:rsid w:val="00147E99"/>
    <w:rsid w:val="00150DCF"/>
    <w:rsid w:val="00150F9D"/>
    <w:rsid w:val="00151603"/>
    <w:rsid w:val="00151E14"/>
    <w:rsid w:val="001520C7"/>
    <w:rsid w:val="0015461C"/>
    <w:rsid w:val="0015492C"/>
    <w:rsid w:val="00155CF3"/>
    <w:rsid w:val="00155E08"/>
    <w:rsid w:val="001572DD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5FB"/>
    <w:rsid w:val="00193B0B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B1"/>
    <w:rsid w:val="001A1E58"/>
    <w:rsid w:val="001A20A1"/>
    <w:rsid w:val="001A2274"/>
    <w:rsid w:val="001A3615"/>
    <w:rsid w:val="001A381A"/>
    <w:rsid w:val="001A3973"/>
    <w:rsid w:val="001A3DEA"/>
    <w:rsid w:val="001A63FF"/>
    <w:rsid w:val="001A79C0"/>
    <w:rsid w:val="001B1B02"/>
    <w:rsid w:val="001B21A3"/>
    <w:rsid w:val="001B2F57"/>
    <w:rsid w:val="001B3A86"/>
    <w:rsid w:val="001B4A2E"/>
    <w:rsid w:val="001B6739"/>
    <w:rsid w:val="001B67C9"/>
    <w:rsid w:val="001C01AC"/>
    <w:rsid w:val="001C051A"/>
    <w:rsid w:val="001C0643"/>
    <w:rsid w:val="001C1C7F"/>
    <w:rsid w:val="001C4294"/>
    <w:rsid w:val="001C65C8"/>
    <w:rsid w:val="001C6FC1"/>
    <w:rsid w:val="001D1D25"/>
    <w:rsid w:val="001D2966"/>
    <w:rsid w:val="001D2D92"/>
    <w:rsid w:val="001D5326"/>
    <w:rsid w:val="001D56FD"/>
    <w:rsid w:val="001E00C0"/>
    <w:rsid w:val="001E05AC"/>
    <w:rsid w:val="001E104A"/>
    <w:rsid w:val="001E15BD"/>
    <w:rsid w:val="001E2C99"/>
    <w:rsid w:val="001E4990"/>
    <w:rsid w:val="001E4FFE"/>
    <w:rsid w:val="001E53C2"/>
    <w:rsid w:val="001E5988"/>
    <w:rsid w:val="001E61B8"/>
    <w:rsid w:val="001E6D9D"/>
    <w:rsid w:val="001F0802"/>
    <w:rsid w:val="001F1B6C"/>
    <w:rsid w:val="001F2107"/>
    <w:rsid w:val="001F2A37"/>
    <w:rsid w:val="001F2B7A"/>
    <w:rsid w:val="001F41E4"/>
    <w:rsid w:val="001F4EBC"/>
    <w:rsid w:val="001F5FE5"/>
    <w:rsid w:val="001F695E"/>
    <w:rsid w:val="001F74E5"/>
    <w:rsid w:val="00200125"/>
    <w:rsid w:val="0020050B"/>
    <w:rsid w:val="002006B2"/>
    <w:rsid w:val="0020095C"/>
    <w:rsid w:val="00200BF8"/>
    <w:rsid w:val="00201535"/>
    <w:rsid w:val="00201633"/>
    <w:rsid w:val="00201929"/>
    <w:rsid w:val="002037EA"/>
    <w:rsid w:val="00204B3B"/>
    <w:rsid w:val="00204D11"/>
    <w:rsid w:val="00206603"/>
    <w:rsid w:val="0021227B"/>
    <w:rsid w:val="002122E0"/>
    <w:rsid w:val="00213BA7"/>
    <w:rsid w:val="0021451A"/>
    <w:rsid w:val="00215B6F"/>
    <w:rsid w:val="00216445"/>
    <w:rsid w:val="00216C65"/>
    <w:rsid w:val="00217086"/>
    <w:rsid w:val="00217868"/>
    <w:rsid w:val="002200CD"/>
    <w:rsid w:val="00220691"/>
    <w:rsid w:val="00221D39"/>
    <w:rsid w:val="00221EEE"/>
    <w:rsid w:val="00222C96"/>
    <w:rsid w:val="00223E38"/>
    <w:rsid w:val="0022433C"/>
    <w:rsid w:val="00224BF9"/>
    <w:rsid w:val="00226C3D"/>
    <w:rsid w:val="00226E35"/>
    <w:rsid w:val="0023100F"/>
    <w:rsid w:val="00231542"/>
    <w:rsid w:val="00231685"/>
    <w:rsid w:val="0023209F"/>
    <w:rsid w:val="0023311D"/>
    <w:rsid w:val="00233B0C"/>
    <w:rsid w:val="0023401E"/>
    <w:rsid w:val="002349A4"/>
    <w:rsid w:val="00234D1C"/>
    <w:rsid w:val="00235260"/>
    <w:rsid w:val="0023635A"/>
    <w:rsid w:val="00236480"/>
    <w:rsid w:val="002364B3"/>
    <w:rsid w:val="002365F1"/>
    <w:rsid w:val="00236E89"/>
    <w:rsid w:val="002371D8"/>
    <w:rsid w:val="00240895"/>
    <w:rsid w:val="00241319"/>
    <w:rsid w:val="00241E19"/>
    <w:rsid w:val="002421EA"/>
    <w:rsid w:val="002422E9"/>
    <w:rsid w:val="00245555"/>
    <w:rsid w:val="00245FBD"/>
    <w:rsid w:val="00247142"/>
    <w:rsid w:val="002504CB"/>
    <w:rsid w:val="00250935"/>
    <w:rsid w:val="00252180"/>
    <w:rsid w:val="00255971"/>
    <w:rsid w:val="00255B14"/>
    <w:rsid w:val="00256FB4"/>
    <w:rsid w:val="002627DF"/>
    <w:rsid w:val="00263402"/>
    <w:rsid w:val="002646CC"/>
    <w:rsid w:val="0026620C"/>
    <w:rsid w:val="002669A3"/>
    <w:rsid w:val="00270648"/>
    <w:rsid w:val="00271AE8"/>
    <w:rsid w:val="00272132"/>
    <w:rsid w:val="00272BFB"/>
    <w:rsid w:val="00274AE3"/>
    <w:rsid w:val="00274DA9"/>
    <w:rsid w:val="002758F6"/>
    <w:rsid w:val="00276122"/>
    <w:rsid w:val="00280D30"/>
    <w:rsid w:val="002814D0"/>
    <w:rsid w:val="002816D0"/>
    <w:rsid w:val="00281D18"/>
    <w:rsid w:val="00283606"/>
    <w:rsid w:val="00284528"/>
    <w:rsid w:val="002845B4"/>
    <w:rsid w:val="002846B5"/>
    <w:rsid w:val="00286706"/>
    <w:rsid w:val="0029036C"/>
    <w:rsid w:val="00290E4B"/>
    <w:rsid w:val="00291BDB"/>
    <w:rsid w:val="0029228F"/>
    <w:rsid w:val="00292F7A"/>
    <w:rsid w:val="00295B37"/>
    <w:rsid w:val="00296CB2"/>
    <w:rsid w:val="002977E4"/>
    <w:rsid w:val="002A07D5"/>
    <w:rsid w:val="002A2C3C"/>
    <w:rsid w:val="002A32F4"/>
    <w:rsid w:val="002A3511"/>
    <w:rsid w:val="002A564E"/>
    <w:rsid w:val="002A6311"/>
    <w:rsid w:val="002A6BF7"/>
    <w:rsid w:val="002A76DA"/>
    <w:rsid w:val="002A7EE4"/>
    <w:rsid w:val="002B329C"/>
    <w:rsid w:val="002B406A"/>
    <w:rsid w:val="002B43B9"/>
    <w:rsid w:val="002B62A6"/>
    <w:rsid w:val="002B6EC3"/>
    <w:rsid w:val="002C2B28"/>
    <w:rsid w:val="002C452A"/>
    <w:rsid w:val="002C46E3"/>
    <w:rsid w:val="002C47E7"/>
    <w:rsid w:val="002C5DA6"/>
    <w:rsid w:val="002C7F24"/>
    <w:rsid w:val="002D09DE"/>
    <w:rsid w:val="002D0B91"/>
    <w:rsid w:val="002D2147"/>
    <w:rsid w:val="002D3938"/>
    <w:rsid w:val="002D3F83"/>
    <w:rsid w:val="002D4C82"/>
    <w:rsid w:val="002D5407"/>
    <w:rsid w:val="002D5482"/>
    <w:rsid w:val="002D5592"/>
    <w:rsid w:val="002D5D94"/>
    <w:rsid w:val="002D669E"/>
    <w:rsid w:val="002D6B93"/>
    <w:rsid w:val="002E188C"/>
    <w:rsid w:val="002E1904"/>
    <w:rsid w:val="002E2D71"/>
    <w:rsid w:val="002E4918"/>
    <w:rsid w:val="002E4E49"/>
    <w:rsid w:val="002E5315"/>
    <w:rsid w:val="002E5709"/>
    <w:rsid w:val="002E7ABD"/>
    <w:rsid w:val="002F15B3"/>
    <w:rsid w:val="002F179D"/>
    <w:rsid w:val="002F1C56"/>
    <w:rsid w:val="002F3DBA"/>
    <w:rsid w:val="002F47AC"/>
    <w:rsid w:val="002F4D9A"/>
    <w:rsid w:val="002F5103"/>
    <w:rsid w:val="002F5ED7"/>
    <w:rsid w:val="002F6187"/>
    <w:rsid w:val="002F71E3"/>
    <w:rsid w:val="003008EE"/>
    <w:rsid w:val="00300CAF"/>
    <w:rsid w:val="00301DB6"/>
    <w:rsid w:val="0030246B"/>
    <w:rsid w:val="0030308B"/>
    <w:rsid w:val="0030356B"/>
    <w:rsid w:val="00304382"/>
    <w:rsid w:val="0030457A"/>
    <w:rsid w:val="003068CF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56BD"/>
    <w:rsid w:val="00326865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5F06"/>
    <w:rsid w:val="00337B82"/>
    <w:rsid w:val="00340D3B"/>
    <w:rsid w:val="003413F6"/>
    <w:rsid w:val="00341868"/>
    <w:rsid w:val="003441F6"/>
    <w:rsid w:val="003449A5"/>
    <w:rsid w:val="00344DFA"/>
    <w:rsid w:val="00346830"/>
    <w:rsid w:val="0035026B"/>
    <w:rsid w:val="00351AA0"/>
    <w:rsid w:val="00351F07"/>
    <w:rsid w:val="00352E50"/>
    <w:rsid w:val="003539D6"/>
    <w:rsid w:val="0035749A"/>
    <w:rsid w:val="00357BDD"/>
    <w:rsid w:val="0036156C"/>
    <w:rsid w:val="00361F4F"/>
    <w:rsid w:val="003629F8"/>
    <w:rsid w:val="003640D0"/>
    <w:rsid w:val="00364E54"/>
    <w:rsid w:val="00365CB4"/>
    <w:rsid w:val="00367505"/>
    <w:rsid w:val="003700C8"/>
    <w:rsid w:val="0037063A"/>
    <w:rsid w:val="003718A6"/>
    <w:rsid w:val="00372279"/>
    <w:rsid w:val="00372A0E"/>
    <w:rsid w:val="00373508"/>
    <w:rsid w:val="00374265"/>
    <w:rsid w:val="003743FC"/>
    <w:rsid w:val="003753B7"/>
    <w:rsid w:val="00376495"/>
    <w:rsid w:val="00377392"/>
    <w:rsid w:val="003816D3"/>
    <w:rsid w:val="00382B9D"/>
    <w:rsid w:val="0038385B"/>
    <w:rsid w:val="00383CBC"/>
    <w:rsid w:val="003842A2"/>
    <w:rsid w:val="00384D42"/>
    <w:rsid w:val="0038552F"/>
    <w:rsid w:val="00385CD9"/>
    <w:rsid w:val="00390179"/>
    <w:rsid w:val="00390AF6"/>
    <w:rsid w:val="003924D5"/>
    <w:rsid w:val="00394773"/>
    <w:rsid w:val="003959BF"/>
    <w:rsid w:val="00395E50"/>
    <w:rsid w:val="00397A94"/>
    <w:rsid w:val="003A0035"/>
    <w:rsid w:val="003A0A98"/>
    <w:rsid w:val="003A1B93"/>
    <w:rsid w:val="003A1C86"/>
    <w:rsid w:val="003A2811"/>
    <w:rsid w:val="003A29AF"/>
    <w:rsid w:val="003A2DE0"/>
    <w:rsid w:val="003A4340"/>
    <w:rsid w:val="003A47BA"/>
    <w:rsid w:val="003B0DE4"/>
    <w:rsid w:val="003B1564"/>
    <w:rsid w:val="003B2FA2"/>
    <w:rsid w:val="003B34DC"/>
    <w:rsid w:val="003B48A1"/>
    <w:rsid w:val="003B4DF0"/>
    <w:rsid w:val="003B50EA"/>
    <w:rsid w:val="003B7E1D"/>
    <w:rsid w:val="003C1322"/>
    <w:rsid w:val="003C1BA3"/>
    <w:rsid w:val="003C1FD7"/>
    <w:rsid w:val="003C1FF3"/>
    <w:rsid w:val="003C221F"/>
    <w:rsid w:val="003C2E62"/>
    <w:rsid w:val="003C3422"/>
    <w:rsid w:val="003C4949"/>
    <w:rsid w:val="003C567C"/>
    <w:rsid w:val="003C69DE"/>
    <w:rsid w:val="003C6DCA"/>
    <w:rsid w:val="003C704B"/>
    <w:rsid w:val="003C7928"/>
    <w:rsid w:val="003D1B1C"/>
    <w:rsid w:val="003D2DE6"/>
    <w:rsid w:val="003D306B"/>
    <w:rsid w:val="003D64B0"/>
    <w:rsid w:val="003D7B4D"/>
    <w:rsid w:val="003E22BC"/>
    <w:rsid w:val="003E283C"/>
    <w:rsid w:val="003E3746"/>
    <w:rsid w:val="003E6301"/>
    <w:rsid w:val="003E6E87"/>
    <w:rsid w:val="003F0E9E"/>
    <w:rsid w:val="003F11E9"/>
    <w:rsid w:val="003F151B"/>
    <w:rsid w:val="003F22C6"/>
    <w:rsid w:val="003F2924"/>
    <w:rsid w:val="003F318B"/>
    <w:rsid w:val="003F5BA4"/>
    <w:rsid w:val="003F5F57"/>
    <w:rsid w:val="003F602E"/>
    <w:rsid w:val="003F6DF9"/>
    <w:rsid w:val="003F6EA3"/>
    <w:rsid w:val="003F735E"/>
    <w:rsid w:val="003F7B28"/>
    <w:rsid w:val="003F7EBE"/>
    <w:rsid w:val="004005DB"/>
    <w:rsid w:val="00400FB1"/>
    <w:rsid w:val="00405BBC"/>
    <w:rsid w:val="00406996"/>
    <w:rsid w:val="00406DBD"/>
    <w:rsid w:val="004074FC"/>
    <w:rsid w:val="004103C5"/>
    <w:rsid w:val="00410D5B"/>
    <w:rsid w:val="00410D8C"/>
    <w:rsid w:val="00416503"/>
    <w:rsid w:val="00416C50"/>
    <w:rsid w:val="0041772E"/>
    <w:rsid w:val="0042046E"/>
    <w:rsid w:val="00421A4D"/>
    <w:rsid w:val="004229F4"/>
    <w:rsid w:val="00423C08"/>
    <w:rsid w:val="004240BF"/>
    <w:rsid w:val="00424D4A"/>
    <w:rsid w:val="0042636E"/>
    <w:rsid w:val="00426593"/>
    <w:rsid w:val="00426E6A"/>
    <w:rsid w:val="00430206"/>
    <w:rsid w:val="004309BE"/>
    <w:rsid w:val="00430F9D"/>
    <w:rsid w:val="00434867"/>
    <w:rsid w:val="00434ACB"/>
    <w:rsid w:val="00435986"/>
    <w:rsid w:val="00437DEF"/>
    <w:rsid w:val="004408B8"/>
    <w:rsid w:val="0044100E"/>
    <w:rsid w:val="00445C6B"/>
    <w:rsid w:val="00447389"/>
    <w:rsid w:val="004479C4"/>
    <w:rsid w:val="00447D1D"/>
    <w:rsid w:val="00450751"/>
    <w:rsid w:val="0045080E"/>
    <w:rsid w:val="00450961"/>
    <w:rsid w:val="00451878"/>
    <w:rsid w:val="00451D13"/>
    <w:rsid w:val="00452895"/>
    <w:rsid w:val="0045379A"/>
    <w:rsid w:val="00454001"/>
    <w:rsid w:val="0045411E"/>
    <w:rsid w:val="00454E83"/>
    <w:rsid w:val="004560CE"/>
    <w:rsid w:val="00457E61"/>
    <w:rsid w:val="00462788"/>
    <w:rsid w:val="00462F99"/>
    <w:rsid w:val="004634F5"/>
    <w:rsid w:val="00464BB1"/>
    <w:rsid w:val="00464D19"/>
    <w:rsid w:val="0046524D"/>
    <w:rsid w:val="00465884"/>
    <w:rsid w:val="00466E99"/>
    <w:rsid w:val="004670C6"/>
    <w:rsid w:val="00467C74"/>
    <w:rsid w:val="00470989"/>
    <w:rsid w:val="00472CE9"/>
    <w:rsid w:val="004736B7"/>
    <w:rsid w:val="00474DA5"/>
    <w:rsid w:val="004751C0"/>
    <w:rsid w:val="004769EB"/>
    <w:rsid w:val="00477356"/>
    <w:rsid w:val="00477AA1"/>
    <w:rsid w:val="004806B6"/>
    <w:rsid w:val="00481877"/>
    <w:rsid w:val="004818C6"/>
    <w:rsid w:val="0048201F"/>
    <w:rsid w:val="0048256C"/>
    <w:rsid w:val="004837E7"/>
    <w:rsid w:val="00485206"/>
    <w:rsid w:val="00485DD5"/>
    <w:rsid w:val="00485DFB"/>
    <w:rsid w:val="0048621B"/>
    <w:rsid w:val="004867DF"/>
    <w:rsid w:val="00486968"/>
    <w:rsid w:val="004877AA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6CF8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53CD"/>
    <w:rsid w:val="004A6921"/>
    <w:rsid w:val="004A6BE9"/>
    <w:rsid w:val="004A740E"/>
    <w:rsid w:val="004A7A54"/>
    <w:rsid w:val="004B0105"/>
    <w:rsid w:val="004B129A"/>
    <w:rsid w:val="004B1B09"/>
    <w:rsid w:val="004B37E0"/>
    <w:rsid w:val="004B5BC1"/>
    <w:rsid w:val="004B6D1F"/>
    <w:rsid w:val="004B6DB1"/>
    <w:rsid w:val="004C0122"/>
    <w:rsid w:val="004C0C40"/>
    <w:rsid w:val="004C21DD"/>
    <w:rsid w:val="004C28F6"/>
    <w:rsid w:val="004C342B"/>
    <w:rsid w:val="004C7423"/>
    <w:rsid w:val="004D02F9"/>
    <w:rsid w:val="004D0CA4"/>
    <w:rsid w:val="004D0FC0"/>
    <w:rsid w:val="004D18A2"/>
    <w:rsid w:val="004D2EB9"/>
    <w:rsid w:val="004D3EFF"/>
    <w:rsid w:val="004D519A"/>
    <w:rsid w:val="004D5CC7"/>
    <w:rsid w:val="004D631C"/>
    <w:rsid w:val="004D6C09"/>
    <w:rsid w:val="004D7CB2"/>
    <w:rsid w:val="004E03A1"/>
    <w:rsid w:val="004E13CE"/>
    <w:rsid w:val="004E1582"/>
    <w:rsid w:val="004E2E6E"/>
    <w:rsid w:val="004E3A89"/>
    <w:rsid w:val="004E7096"/>
    <w:rsid w:val="004F0546"/>
    <w:rsid w:val="004F20DD"/>
    <w:rsid w:val="004F320D"/>
    <w:rsid w:val="004F3DD2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6383"/>
    <w:rsid w:val="0051009F"/>
    <w:rsid w:val="00511747"/>
    <w:rsid w:val="0051181E"/>
    <w:rsid w:val="00513F67"/>
    <w:rsid w:val="00515DF3"/>
    <w:rsid w:val="005160EE"/>
    <w:rsid w:val="00517360"/>
    <w:rsid w:val="0052094A"/>
    <w:rsid w:val="00520EF9"/>
    <w:rsid w:val="0052112B"/>
    <w:rsid w:val="00521614"/>
    <w:rsid w:val="00523866"/>
    <w:rsid w:val="005246B5"/>
    <w:rsid w:val="005246D4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2422"/>
    <w:rsid w:val="005325CA"/>
    <w:rsid w:val="00532D5C"/>
    <w:rsid w:val="00533282"/>
    <w:rsid w:val="00534D93"/>
    <w:rsid w:val="005371BA"/>
    <w:rsid w:val="005377F0"/>
    <w:rsid w:val="00537F71"/>
    <w:rsid w:val="005402DB"/>
    <w:rsid w:val="00541C0F"/>
    <w:rsid w:val="00541DE9"/>
    <w:rsid w:val="00542B32"/>
    <w:rsid w:val="00546855"/>
    <w:rsid w:val="0054690C"/>
    <w:rsid w:val="00546A73"/>
    <w:rsid w:val="005470D1"/>
    <w:rsid w:val="00547C0E"/>
    <w:rsid w:val="00550BB8"/>
    <w:rsid w:val="00553723"/>
    <w:rsid w:val="005538F6"/>
    <w:rsid w:val="005548D1"/>
    <w:rsid w:val="00554984"/>
    <w:rsid w:val="005553F3"/>
    <w:rsid w:val="00556012"/>
    <w:rsid w:val="005564BB"/>
    <w:rsid w:val="005569CA"/>
    <w:rsid w:val="00557165"/>
    <w:rsid w:val="00557804"/>
    <w:rsid w:val="0056319B"/>
    <w:rsid w:val="0056346A"/>
    <w:rsid w:val="005641CD"/>
    <w:rsid w:val="0056439A"/>
    <w:rsid w:val="00566728"/>
    <w:rsid w:val="005701CA"/>
    <w:rsid w:val="00572307"/>
    <w:rsid w:val="005738EC"/>
    <w:rsid w:val="00574161"/>
    <w:rsid w:val="00574997"/>
    <w:rsid w:val="00574D59"/>
    <w:rsid w:val="00575848"/>
    <w:rsid w:val="005767FC"/>
    <w:rsid w:val="00576925"/>
    <w:rsid w:val="005778DB"/>
    <w:rsid w:val="0058192E"/>
    <w:rsid w:val="005826D2"/>
    <w:rsid w:val="005827F2"/>
    <w:rsid w:val="00584273"/>
    <w:rsid w:val="00586182"/>
    <w:rsid w:val="005867FB"/>
    <w:rsid w:val="005923C4"/>
    <w:rsid w:val="00593A51"/>
    <w:rsid w:val="0059588E"/>
    <w:rsid w:val="0059761F"/>
    <w:rsid w:val="005A0ADF"/>
    <w:rsid w:val="005A3104"/>
    <w:rsid w:val="005A5942"/>
    <w:rsid w:val="005A7A09"/>
    <w:rsid w:val="005A7C18"/>
    <w:rsid w:val="005B0433"/>
    <w:rsid w:val="005B096F"/>
    <w:rsid w:val="005B11BC"/>
    <w:rsid w:val="005B14D6"/>
    <w:rsid w:val="005B2508"/>
    <w:rsid w:val="005B2F55"/>
    <w:rsid w:val="005B2FF7"/>
    <w:rsid w:val="005B3121"/>
    <w:rsid w:val="005B3378"/>
    <w:rsid w:val="005B3801"/>
    <w:rsid w:val="005B3834"/>
    <w:rsid w:val="005B5142"/>
    <w:rsid w:val="005B5C7A"/>
    <w:rsid w:val="005B5F4F"/>
    <w:rsid w:val="005B6BF2"/>
    <w:rsid w:val="005B6F1D"/>
    <w:rsid w:val="005B71D8"/>
    <w:rsid w:val="005B73E0"/>
    <w:rsid w:val="005B7587"/>
    <w:rsid w:val="005C0308"/>
    <w:rsid w:val="005C0708"/>
    <w:rsid w:val="005C0CA5"/>
    <w:rsid w:val="005C1594"/>
    <w:rsid w:val="005C166E"/>
    <w:rsid w:val="005C1B34"/>
    <w:rsid w:val="005C1DD1"/>
    <w:rsid w:val="005C31E5"/>
    <w:rsid w:val="005C5BC3"/>
    <w:rsid w:val="005C5E9F"/>
    <w:rsid w:val="005C6C80"/>
    <w:rsid w:val="005C78B4"/>
    <w:rsid w:val="005D005F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D4D"/>
    <w:rsid w:val="005E3DB1"/>
    <w:rsid w:val="005E4B9C"/>
    <w:rsid w:val="005E54D6"/>
    <w:rsid w:val="005E55A3"/>
    <w:rsid w:val="005F02EB"/>
    <w:rsid w:val="005F0B01"/>
    <w:rsid w:val="005F24E3"/>
    <w:rsid w:val="005F2DDA"/>
    <w:rsid w:val="005F4087"/>
    <w:rsid w:val="005F40B5"/>
    <w:rsid w:val="005F45F6"/>
    <w:rsid w:val="005F54D0"/>
    <w:rsid w:val="005F5BCA"/>
    <w:rsid w:val="005F7189"/>
    <w:rsid w:val="005F71BF"/>
    <w:rsid w:val="006002D4"/>
    <w:rsid w:val="00601446"/>
    <w:rsid w:val="00602497"/>
    <w:rsid w:val="00602F1F"/>
    <w:rsid w:val="00603098"/>
    <w:rsid w:val="00604BB8"/>
    <w:rsid w:val="00605199"/>
    <w:rsid w:val="00610253"/>
    <w:rsid w:val="00610B56"/>
    <w:rsid w:val="00611ACD"/>
    <w:rsid w:val="00614597"/>
    <w:rsid w:val="006151CD"/>
    <w:rsid w:val="00615E17"/>
    <w:rsid w:val="00616A41"/>
    <w:rsid w:val="00617045"/>
    <w:rsid w:val="00617397"/>
    <w:rsid w:val="0062152C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408E2"/>
    <w:rsid w:val="00640981"/>
    <w:rsid w:val="006409F5"/>
    <w:rsid w:val="0064211C"/>
    <w:rsid w:val="00642846"/>
    <w:rsid w:val="00643323"/>
    <w:rsid w:val="006433E3"/>
    <w:rsid w:val="006445FA"/>
    <w:rsid w:val="00644A10"/>
    <w:rsid w:val="00644FC2"/>
    <w:rsid w:val="00647531"/>
    <w:rsid w:val="00650EF9"/>
    <w:rsid w:val="00651440"/>
    <w:rsid w:val="00651A6B"/>
    <w:rsid w:val="00651E7A"/>
    <w:rsid w:val="006528B4"/>
    <w:rsid w:val="00652C59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4E22"/>
    <w:rsid w:val="00665242"/>
    <w:rsid w:val="00670133"/>
    <w:rsid w:val="0067097F"/>
    <w:rsid w:val="00672886"/>
    <w:rsid w:val="00673440"/>
    <w:rsid w:val="00673860"/>
    <w:rsid w:val="006744AF"/>
    <w:rsid w:val="006762E2"/>
    <w:rsid w:val="006762FD"/>
    <w:rsid w:val="00676A94"/>
    <w:rsid w:val="00681325"/>
    <w:rsid w:val="00681A66"/>
    <w:rsid w:val="006823D8"/>
    <w:rsid w:val="00683453"/>
    <w:rsid w:val="00683CDB"/>
    <w:rsid w:val="00683E3F"/>
    <w:rsid w:val="00685CD1"/>
    <w:rsid w:val="0068681E"/>
    <w:rsid w:val="006878EA"/>
    <w:rsid w:val="00687F1C"/>
    <w:rsid w:val="00690B46"/>
    <w:rsid w:val="00690BFD"/>
    <w:rsid w:val="006918AB"/>
    <w:rsid w:val="0069223C"/>
    <w:rsid w:val="00692717"/>
    <w:rsid w:val="006942D1"/>
    <w:rsid w:val="00694F23"/>
    <w:rsid w:val="00695CD0"/>
    <w:rsid w:val="00695EB3"/>
    <w:rsid w:val="0069694A"/>
    <w:rsid w:val="00696C70"/>
    <w:rsid w:val="006A1393"/>
    <w:rsid w:val="006A19AE"/>
    <w:rsid w:val="006A458D"/>
    <w:rsid w:val="006A470B"/>
    <w:rsid w:val="006A598E"/>
    <w:rsid w:val="006A64D5"/>
    <w:rsid w:val="006A6864"/>
    <w:rsid w:val="006A70B7"/>
    <w:rsid w:val="006B059C"/>
    <w:rsid w:val="006B141B"/>
    <w:rsid w:val="006B153D"/>
    <w:rsid w:val="006B1C59"/>
    <w:rsid w:val="006B207A"/>
    <w:rsid w:val="006B20D9"/>
    <w:rsid w:val="006B2E9D"/>
    <w:rsid w:val="006B2F50"/>
    <w:rsid w:val="006B308F"/>
    <w:rsid w:val="006B40BF"/>
    <w:rsid w:val="006B4679"/>
    <w:rsid w:val="006B56DD"/>
    <w:rsid w:val="006B5D90"/>
    <w:rsid w:val="006B6CC6"/>
    <w:rsid w:val="006B7081"/>
    <w:rsid w:val="006B7A8C"/>
    <w:rsid w:val="006C0C89"/>
    <w:rsid w:val="006C0F57"/>
    <w:rsid w:val="006C1DFB"/>
    <w:rsid w:val="006C259E"/>
    <w:rsid w:val="006C3D35"/>
    <w:rsid w:val="006C5388"/>
    <w:rsid w:val="006C5E1D"/>
    <w:rsid w:val="006C74F5"/>
    <w:rsid w:val="006C7A90"/>
    <w:rsid w:val="006C7C00"/>
    <w:rsid w:val="006D0047"/>
    <w:rsid w:val="006D038C"/>
    <w:rsid w:val="006D0AEB"/>
    <w:rsid w:val="006D0CA4"/>
    <w:rsid w:val="006D1222"/>
    <w:rsid w:val="006D1376"/>
    <w:rsid w:val="006D2962"/>
    <w:rsid w:val="006D43DA"/>
    <w:rsid w:val="006D44F8"/>
    <w:rsid w:val="006D47A1"/>
    <w:rsid w:val="006D4CAF"/>
    <w:rsid w:val="006D61F9"/>
    <w:rsid w:val="006D635C"/>
    <w:rsid w:val="006D6665"/>
    <w:rsid w:val="006E0A07"/>
    <w:rsid w:val="006E0C94"/>
    <w:rsid w:val="006E1077"/>
    <w:rsid w:val="006E1669"/>
    <w:rsid w:val="006E22CB"/>
    <w:rsid w:val="006E25A7"/>
    <w:rsid w:val="006E2D31"/>
    <w:rsid w:val="006E30DF"/>
    <w:rsid w:val="006E3F61"/>
    <w:rsid w:val="006E6F1F"/>
    <w:rsid w:val="006E7DCE"/>
    <w:rsid w:val="006F0027"/>
    <w:rsid w:val="006F0227"/>
    <w:rsid w:val="006F0801"/>
    <w:rsid w:val="006F0A35"/>
    <w:rsid w:val="006F1491"/>
    <w:rsid w:val="006F198C"/>
    <w:rsid w:val="006F79DB"/>
    <w:rsid w:val="006F7ACE"/>
    <w:rsid w:val="00700FA4"/>
    <w:rsid w:val="0070116A"/>
    <w:rsid w:val="007015C6"/>
    <w:rsid w:val="00702060"/>
    <w:rsid w:val="0070265B"/>
    <w:rsid w:val="00702987"/>
    <w:rsid w:val="00703E34"/>
    <w:rsid w:val="00704BEA"/>
    <w:rsid w:val="0070542E"/>
    <w:rsid w:val="0070692A"/>
    <w:rsid w:val="007069FD"/>
    <w:rsid w:val="00706F6C"/>
    <w:rsid w:val="007076C2"/>
    <w:rsid w:val="00707852"/>
    <w:rsid w:val="00711BAE"/>
    <w:rsid w:val="0071256D"/>
    <w:rsid w:val="00712675"/>
    <w:rsid w:val="00712B6E"/>
    <w:rsid w:val="00712BC6"/>
    <w:rsid w:val="00712DFE"/>
    <w:rsid w:val="00712F31"/>
    <w:rsid w:val="007151E9"/>
    <w:rsid w:val="00716559"/>
    <w:rsid w:val="00717B30"/>
    <w:rsid w:val="00720433"/>
    <w:rsid w:val="00721061"/>
    <w:rsid w:val="007211D3"/>
    <w:rsid w:val="00721E94"/>
    <w:rsid w:val="007222E2"/>
    <w:rsid w:val="00724A2C"/>
    <w:rsid w:val="007256A6"/>
    <w:rsid w:val="007261DD"/>
    <w:rsid w:val="00726CC8"/>
    <w:rsid w:val="00727608"/>
    <w:rsid w:val="00727AC9"/>
    <w:rsid w:val="00730022"/>
    <w:rsid w:val="00730CFB"/>
    <w:rsid w:val="007312E8"/>
    <w:rsid w:val="00731F1B"/>
    <w:rsid w:val="0073220E"/>
    <w:rsid w:val="007328B7"/>
    <w:rsid w:val="00733EA9"/>
    <w:rsid w:val="00733ED1"/>
    <w:rsid w:val="0073402E"/>
    <w:rsid w:val="007348F4"/>
    <w:rsid w:val="00734C40"/>
    <w:rsid w:val="00736860"/>
    <w:rsid w:val="00736F17"/>
    <w:rsid w:val="00740A67"/>
    <w:rsid w:val="00743874"/>
    <w:rsid w:val="007440B3"/>
    <w:rsid w:val="007440D6"/>
    <w:rsid w:val="00744C03"/>
    <w:rsid w:val="007455B4"/>
    <w:rsid w:val="007458A8"/>
    <w:rsid w:val="00745DF5"/>
    <w:rsid w:val="00745EA5"/>
    <w:rsid w:val="007463C5"/>
    <w:rsid w:val="0074669E"/>
    <w:rsid w:val="00746D81"/>
    <w:rsid w:val="007472A4"/>
    <w:rsid w:val="00750CEB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56F1C"/>
    <w:rsid w:val="00760C99"/>
    <w:rsid w:val="007615FF"/>
    <w:rsid w:val="00761A84"/>
    <w:rsid w:val="00762460"/>
    <w:rsid w:val="00762FB5"/>
    <w:rsid w:val="00763324"/>
    <w:rsid w:val="00764103"/>
    <w:rsid w:val="00764C01"/>
    <w:rsid w:val="007658A7"/>
    <w:rsid w:val="007669C2"/>
    <w:rsid w:val="00766B82"/>
    <w:rsid w:val="007673D0"/>
    <w:rsid w:val="007675EF"/>
    <w:rsid w:val="007706CA"/>
    <w:rsid w:val="00771BD3"/>
    <w:rsid w:val="00772627"/>
    <w:rsid w:val="00772AA5"/>
    <w:rsid w:val="00772DF2"/>
    <w:rsid w:val="00773B07"/>
    <w:rsid w:val="00776EB4"/>
    <w:rsid w:val="0077736D"/>
    <w:rsid w:val="00780164"/>
    <w:rsid w:val="007803AB"/>
    <w:rsid w:val="0078055A"/>
    <w:rsid w:val="007814E3"/>
    <w:rsid w:val="00781CE3"/>
    <w:rsid w:val="00781D6B"/>
    <w:rsid w:val="00782B78"/>
    <w:rsid w:val="00783C8F"/>
    <w:rsid w:val="00786537"/>
    <w:rsid w:val="00786C07"/>
    <w:rsid w:val="00787CAA"/>
    <w:rsid w:val="00790A13"/>
    <w:rsid w:val="00791D5C"/>
    <w:rsid w:val="00792747"/>
    <w:rsid w:val="00793566"/>
    <w:rsid w:val="00793719"/>
    <w:rsid w:val="00793A48"/>
    <w:rsid w:val="007961F8"/>
    <w:rsid w:val="007962CF"/>
    <w:rsid w:val="0079723C"/>
    <w:rsid w:val="00797C2A"/>
    <w:rsid w:val="007A13AD"/>
    <w:rsid w:val="007A23CB"/>
    <w:rsid w:val="007A2E0C"/>
    <w:rsid w:val="007A303A"/>
    <w:rsid w:val="007A5F5B"/>
    <w:rsid w:val="007A6F00"/>
    <w:rsid w:val="007A784B"/>
    <w:rsid w:val="007A7CB2"/>
    <w:rsid w:val="007A7FD5"/>
    <w:rsid w:val="007B012C"/>
    <w:rsid w:val="007B0B50"/>
    <w:rsid w:val="007B0D42"/>
    <w:rsid w:val="007B3647"/>
    <w:rsid w:val="007B3D07"/>
    <w:rsid w:val="007B5D5F"/>
    <w:rsid w:val="007B6BD7"/>
    <w:rsid w:val="007B72A3"/>
    <w:rsid w:val="007B7CF4"/>
    <w:rsid w:val="007C059E"/>
    <w:rsid w:val="007C0707"/>
    <w:rsid w:val="007C0E48"/>
    <w:rsid w:val="007C1ABA"/>
    <w:rsid w:val="007C2C26"/>
    <w:rsid w:val="007C4137"/>
    <w:rsid w:val="007C5CF8"/>
    <w:rsid w:val="007C65F3"/>
    <w:rsid w:val="007C7ABC"/>
    <w:rsid w:val="007D01EF"/>
    <w:rsid w:val="007D2A26"/>
    <w:rsid w:val="007D695F"/>
    <w:rsid w:val="007D6E07"/>
    <w:rsid w:val="007D709E"/>
    <w:rsid w:val="007E0888"/>
    <w:rsid w:val="007E3407"/>
    <w:rsid w:val="007E5E0A"/>
    <w:rsid w:val="007E7A09"/>
    <w:rsid w:val="007E7E31"/>
    <w:rsid w:val="007F006C"/>
    <w:rsid w:val="007F285F"/>
    <w:rsid w:val="007F2D11"/>
    <w:rsid w:val="007F3114"/>
    <w:rsid w:val="007F377E"/>
    <w:rsid w:val="007F3FCB"/>
    <w:rsid w:val="007F4CBC"/>
    <w:rsid w:val="0080001B"/>
    <w:rsid w:val="00800066"/>
    <w:rsid w:val="008018E7"/>
    <w:rsid w:val="0080240B"/>
    <w:rsid w:val="0080246D"/>
    <w:rsid w:val="008036D7"/>
    <w:rsid w:val="00807D92"/>
    <w:rsid w:val="00810E3A"/>
    <w:rsid w:val="008118A7"/>
    <w:rsid w:val="00811A6A"/>
    <w:rsid w:val="00811C34"/>
    <w:rsid w:val="00811ED0"/>
    <w:rsid w:val="0081285D"/>
    <w:rsid w:val="0081547D"/>
    <w:rsid w:val="00822544"/>
    <w:rsid w:val="00825CF3"/>
    <w:rsid w:val="00825E82"/>
    <w:rsid w:val="00827892"/>
    <w:rsid w:val="00827972"/>
    <w:rsid w:val="00830072"/>
    <w:rsid w:val="0083106F"/>
    <w:rsid w:val="00831F1A"/>
    <w:rsid w:val="00833919"/>
    <w:rsid w:val="00833DC8"/>
    <w:rsid w:val="00833E15"/>
    <w:rsid w:val="00833F92"/>
    <w:rsid w:val="00834099"/>
    <w:rsid w:val="00834A74"/>
    <w:rsid w:val="0083653B"/>
    <w:rsid w:val="00836A23"/>
    <w:rsid w:val="00836E39"/>
    <w:rsid w:val="008410FB"/>
    <w:rsid w:val="0084172E"/>
    <w:rsid w:val="008426DE"/>
    <w:rsid w:val="00842A55"/>
    <w:rsid w:val="00843F9C"/>
    <w:rsid w:val="0084602F"/>
    <w:rsid w:val="00846C9E"/>
    <w:rsid w:val="0084711F"/>
    <w:rsid w:val="00847846"/>
    <w:rsid w:val="008503CB"/>
    <w:rsid w:val="00851179"/>
    <w:rsid w:val="00851C5B"/>
    <w:rsid w:val="00852237"/>
    <w:rsid w:val="0085340C"/>
    <w:rsid w:val="0085354B"/>
    <w:rsid w:val="00853552"/>
    <w:rsid w:val="0085591D"/>
    <w:rsid w:val="00856931"/>
    <w:rsid w:val="0085716C"/>
    <w:rsid w:val="00860D10"/>
    <w:rsid w:val="008612C5"/>
    <w:rsid w:val="00861722"/>
    <w:rsid w:val="008620AB"/>
    <w:rsid w:val="00865013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669A"/>
    <w:rsid w:val="008772E6"/>
    <w:rsid w:val="0088608E"/>
    <w:rsid w:val="0088701B"/>
    <w:rsid w:val="00887792"/>
    <w:rsid w:val="00890E56"/>
    <w:rsid w:val="00891F16"/>
    <w:rsid w:val="008940C4"/>
    <w:rsid w:val="008969FF"/>
    <w:rsid w:val="00896C54"/>
    <w:rsid w:val="008A07FF"/>
    <w:rsid w:val="008A088D"/>
    <w:rsid w:val="008A0A1A"/>
    <w:rsid w:val="008A1BB4"/>
    <w:rsid w:val="008A230F"/>
    <w:rsid w:val="008A28CA"/>
    <w:rsid w:val="008A31AD"/>
    <w:rsid w:val="008A6F0E"/>
    <w:rsid w:val="008B00C4"/>
    <w:rsid w:val="008B0F33"/>
    <w:rsid w:val="008B1D76"/>
    <w:rsid w:val="008B2A7C"/>
    <w:rsid w:val="008B3B70"/>
    <w:rsid w:val="008B43D9"/>
    <w:rsid w:val="008B5313"/>
    <w:rsid w:val="008B63B4"/>
    <w:rsid w:val="008B7072"/>
    <w:rsid w:val="008B7128"/>
    <w:rsid w:val="008B78A9"/>
    <w:rsid w:val="008C025E"/>
    <w:rsid w:val="008C070B"/>
    <w:rsid w:val="008C136D"/>
    <w:rsid w:val="008C1D83"/>
    <w:rsid w:val="008C3A04"/>
    <w:rsid w:val="008C3C27"/>
    <w:rsid w:val="008C3D12"/>
    <w:rsid w:val="008C4E8A"/>
    <w:rsid w:val="008C54DA"/>
    <w:rsid w:val="008C5F46"/>
    <w:rsid w:val="008D0366"/>
    <w:rsid w:val="008D08EE"/>
    <w:rsid w:val="008D0E6E"/>
    <w:rsid w:val="008D10CA"/>
    <w:rsid w:val="008D27BB"/>
    <w:rsid w:val="008D4413"/>
    <w:rsid w:val="008D4977"/>
    <w:rsid w:val="008D4C63"/>
    <w:rsid w:val="008D6459"/>
    <w:rsid w:val="008D6510"/>
    <w:rsid w:val="008D6BAD"/>
    <w:rsid w:val="008D725F"/>
    <w:rsid w:val="008E0641"/>
    <w:rsid w:val="008E181F"/>
    <w:rsid w:val="008E1D3C"/>
    <w:rsid w:val="008E232C"/>
    <w:rsid w:val="008E5A20"/>
    <w:rsid w:val="008E6ABB"/>
    <w:rsid w:val="008E7085"/>
    <w:rsid w:val="008E7BB1"/>
    <w:rsid w:val="008E7F1D"/>
    <w:rsid w:val="008F0CED"/>
    <w:rsid w:val="008F35B2"/>
    <w:rsid w:val="008F36BD"/>
    <w:rsid w:val="008F49DF"/>
    <w:rsid w:val="008F58F8"/>
    <w:rsid w:val="008F64E6"/>
    <w:rsid w:val="008F6F7B"/>
    <w:rsid w:val="008F7E75"/>
    <w:rsid w:val="00900C44"/>
    <w:rsid w:val="00900FDF"/>
    <w:rsid w:val="009017B7"/>
    <w:rsid w:val="00901A2D"/>
    <w:rsid w:val="00901DB6"/>
    <w:rsid w:val="009025EC"/>
    <w:rsid w:val="00902AA0"/>
    <w:rsid w:val="009048F7"/>
    <w:rsid w:val="0090491B"/>
    <w:rsid w:val="0090531D"/>
    <w:rsid w:val="009060F6"/>
    <w:rsid w:val="00906325"/>
    <w:rsid w:val="00906B8E"/>
    <w:rsid w:val="00910270"/>
    <w:rsid w:val="00910A75"/>
    <w:rsid w:val="00911068"/>
    <w:rsid w:val="0091485A"/>
    <w:rsid w:val="00914877"/>
    <w:rsid w:val="009162BB"/>
    <w:rsid w:val="00916573"/>
    <w:rsid w:val="00916802"/>
    <w:rsid w:val="00916D1B"/>
    <w:rsid w:val="00920515"/>
    <w:rsid w:val="009206F8"/>
    <w:rsid w:val="00921781"/>
    <w:rsid w:val="00921C57"/>
    <w:rsid w:val="00921E6A"/>
    <w:rsid w:val="0092379F"/>
    <w:rsid w:val="00923A89"/>
    <w:rsid w:val="009243FD"/>
    <w:rsid w:val="00924EB3"/>
    <w:rsid w:val="00925F46"/>
    <w:rsid w:val="00927461"/>
    <w:rsid w:val="00930BC1"/>
    <w:rsid w:val="0093129E"/>
    <w:rsid w:val="009313E3"/>
    <w:rsid w:val="00931D85"/>
    <w:rsid w:val="009341E7"/>
    <w:rsid w:val="0093462E"/>
    <w:rsid w:val="0093470A"/>
    <w:rsid w:val="0093509A"/>
    <w:rsid w:val="00935F85"/>
    <w:rsid w:val="00936DE5"/>
    <w:rsid w:val="00937651"/>
    <w:rsid w:val="00937A76"/>
    <w:rsid w:val="00937C44"/>
    <w:rsid w:val="00942E9C"/>
    <w:rsid w:val="009434A2"/>
    <w:rsid w:val="00944271"/>
    <w:rsid w:val="00945CCC"/>
    <w:rsid w:val="009477E1"/>
    <w:rsid w:val="0095014A"/>
    <w:rsid w:val="009504EC"/>
    <w:rsid w:val="0095194D"/>
    <w:rsid w:val="0095346E"/>
    <w:rsid w:val="00956551"/>
    <w:rsid w:val="009568D4"/>
    <w:rsid w:val="009569E0"/>
    <w:rsid w:val="009574C7"/>
    <w:rsid w:val="00960225"/>
    <w:rsid w:val="009627AA"/>
    <w:rsid w:val="009630AC"/>
    <w:rsid w:val="009643A1"/>
    <w:rsid w:val="0096565B"/>
    <w:rsid w:val="00965E33"/>
    <w:rsid w:val="0096711C"/>
    <w:rsid w:val="00967A05"/>
    <w:rsid w:val="00967DEC"/>
    <w:rsid w:val="009702F9"/>
    <w:rsid w:val="00970D09"/>
    <w:rsid w:val="00971635"/>
    <w:rsid w:val="009717B0"/>
    <w:rsid w:val="00971EA2"/>
    <w:rsid w:val="00972A4F"/>
    <w:rsid w:val="009735F1"/>
    <w:rsid w:val="009745BA"/>
    <w:rsid w:val="009750C8"/>
    <w:rsid w:val="00975773"/>
    <w:rsid w:val="00976271"/>
    <w:rsid w:val="009771F6"/>
    <w:rsid w:val="0097750A"/>
    <w:rsid w:val="00977772"/>
    <w:rsid w:val="00980050"/>
    <w:rsid w:val="009819A0"/>
    <w:rsid w:val="00982EDE"/>
    <w:rsid w:val="00982F90"/>
    <w:rsid w:val="0098413D"/>
    <w:rsid w:val="00984740"/>
    <w:rsid w:val="00984AA0"/>
    <w:rsid w:val="00985A91"/>
    <w:rsid w:val="00987033"/>
    <w:rsid w:val="00987B8E"/>
    <w:rsid w:val="00990DCA"/>
    <w:rsid w:val="00991302"/>
    <w:rsid w:val="0099148C"/>
    <w:rsid w:val="00991B76"/>
    <w:rsid w:val="009927C3"/>
    <w:rsid w:val="00994630"/>
    <w:rsid w:val="00994E05"/>
    <w:rsid w:val="00996409"/>
    <w:rsid w:val="009A0447"/>
    <w:rsid w:val="009A0704"/>
    <w:rsid w:val="009A11CE"/>
    <w:rsid w:val="009A2383"/>
    <w:rsid w:val="009A5390"/>
    <w:rsid w:val="009A5C5C"/>
    <w:rsid w:val="009A6AF9"/>
    <w:rsid w:val="009A6B02"/>
    <w:rsid w:val="009A7332"/>
    <w:rsid w:val="009B054E"/>
    <w:rsid w:val="009B21D6"/>
    <w:rsid w:val="009B2352"/>
    <w:rsid w:val="009B439E"/>
    <w:rsid w:val="009B5F73"/>
    <w:rsid w:val="009B6C9A"/>
    <w:rsid w:val="009B6EAF"/>
    <w:rsid w:val="009C1778"/>
    <w:rsid w:val="009C1E19"/>
    <w:rsid w:val="009C483A"/>
    <w:rsid w:val="009C4E15"/>
    <w:rsid w:val="009C5423"/>
    <w:rsid w:val="009C6251"/>
    <w:rsid w:val="009C6610"/>
    <w:rsid w:val="009C680A"/>
    <w:rsid w:val="009C74D8"/>
    <w:rsid w:val="009C7597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5E8"/>
    <w:rsid w:val="009E0629"/>
    <w:rsid w:val="009E0738"/>
    <w:rsid w:val="009E3384"/>
    <w:rsid w:val="009E4067"/>
    <w:rsid w:val="009E4680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4F32"/>
    <w:rsid w:val="009F7333"/>
    <w:rsid w:val="00A0045A"/>
    <w:rsid w:val="00A01270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5E5D"/>
    <w:rsid w:val="00A17EFF"/>
    <w:rsid w:val="00A201DA"/>
    <w:rsid w:val="00A21194"/>
    <w:rsid w:val="00A214A6"/>
    <w:rsid w:val="00A228DA"/>
    <w:rsid w:val="00A2337E"/>
    <w:rsid w:val="00A2391E"/>
    <w:rsid w:val="00A24881"/>
    <w:rsid w:val="00A257E5"/>
    <w:rsid w:val="00A266AE"/>
    <w:rsid w:val="00A3002B"/>
    <w:rsid w:val="00A30392"/>
    <w:rsid w:val="00A308FD"/>
    <w:rsid w:val="00A314C4"/>
    <w:rsid w:val="00A31F78"/>
    <w:rsid w:val="00A324B6"/>
    <w:rsid w:val="00A325EF"/>
    <w:rsid w:val="00A32A2E"/>
    <w:rsid w:val="00A33DCD"/>
    <w:rsid w:val="00A33F13"/>
    <w:rsid w:val="00A3470F"/>
    <w:rsid w:val="00A34D2E"/>
    <w:rsid w:val="00A350D8"/>
    <w:rsid w:val="00A36DC2"/>
    <w:rsid w:val="00A372A9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721A"/>
    <w:rsid w:val="00A57634"/>
    <w:rsid w:val="00A6049B"/>
    <w:rsid w:val="00A61BD8"/>
    <w:rsid w:val="00A6255A"/>
    <w:rsid w:val="00A628AA"/>
    <w:rsid w:val="00A6390D"/>
    <w:rsid w:val="00A63936"/>
    <w:rsid w:val="00A64E19"/>
    <w:rsid w:val="00A657E3"/>
    <w:rsid w:val="00A658BF"/>
    <w:rsid w:val="00A66477"/>
    <w:rsid w:val="00A66A08"/>
    <w:rsid w:val="00A670B2"/>
    <w:rsid w:val="00A70816"/>
    <w:rsid w:val="00A7083A"/>
    <w:rsid w:val="00A70F2B"/>
    <w:rsid w:val="00A71125"/>
    <w:rsid w:val="00A72AB2"/>
    <w:rsid w:val="00A73265"/>
    <w:rsid w:val="00A73F92"/>
    <w:rsid w:val="00A7481E"/>
    <w:rsid w:val="00A75358"/>
    <w:rsid w:val="00A75AED"/>
    <w:rsid w:val="00A76294"/>
    <w:rsid w:val="00A770CF"/>
    <w:rsid w:val="00A77F44"/>
    <w:rsid w:val="00A80994"/>
    <w:rsid w:val="00A8245E"/>
    <w:rsid w:val="00A82E3D"/>
    <w:rsid w:val="00A84562"/>
    <w:rsid w:val="00A84CB3"/>
    <w:rsid w:val="00A85505"/>
    <w:rsid w:val="00A85DC7"/>
    <w:rsid w:val="00A85E46"/>
    <w:rsid w:val="00A874C9"/>
    <w:rsid w:val="00A87C63"/>
    <w:rsid w:val="00A91A43"/>
    <w:rsid w:val="00A9285B"/>
    <w:rsid w:val="00A92DD3"/>
    <w:rsid w:val="00A950BA"/>
    <w:rsid w:val="00A96149"/>
    <w:rsid w:val="00AA0684"/>
    <w:rsid w:val="00AA08D8"/>
    <w:rsid w:val="00AA118B"/>
    <w:rsid w:val="00AA13C7"/>
    <w:rsid w:val="00AA141A"/>
    <w:rsid w:val="00AA2A3F"/>
    <w:rsid w:val="00AA3364"/>
    <w:rsid w:val="00AA48C7"/>
    <w:rsid w:val="00AA5150"/>
    <w:rsid w:val="00AA6721"/>
    <w:rsid w:val="00AB103D"/>
    <w:rsid w:val="00AB1330"/>
    <w:rsid w:val="00AB16BF"/>
    <w:rsid w:val="00AB16ED"/>
    <w:rsid w:val="00AB3052"/>
    <w:rsid w:val="00AB4852"/>
    <w:rsid w:val="00AB61C9"/>
    <w:rsid w:val="00AB74BB"/>
    <w:rsid w:val="00AC0F19"/>
    <w:rsid w:val="00AC1567"/>
    <w:rsid w:val="00AC1D0A"/>
    <w:rsid w:val="00AC5095"/>
    <w:rsid w:val="00AC6417"/>
    <w:rsid w:val="00AC6750"/>
    <w:rsid w:val="00AC68C3"/>
    <w:rsid w:val="00AC6BE8"/>
    <w:rsid w:val="00AC7010"/>
    <w:rsid w:val="00AC7086"/>
    <w:rsid w:val="00AD20A9"/>
    <w:rsid w:val="00AD2C02"/>
    <w:rsid w:val="00AD2DC0"/>
    <w:rsid w:val="00AD7F1B"/>
    <w:rsid w:val="00AE01DA"/>
    <w:rsid w:val="00AE110C"/>
    <w:rsid w:val="00AE18D7"/>
    <w:rsid w:val="00AE26E9"/>
    <w:rsid w:val="00AE2CD9"/>
    <w:rsid w:val="00AE3C94"/>
    <w:rsid w:val="00AF000C"/>
    <w:rsid w:val="00AF1340"/>
    <w:rsid w:val="00AF1350"/>
    <w:rsid w:val="00AF25AB"/>
    <w:rsid w:val="00AF27EC"/>
    <w:rsid w:val="00AF6E99"/>
    <w:rsid w:val="00B00844"/>
    <w:rsid w:val="00B00EB5"/>
    <w:rsid w:val="00B02501"/>
    <w:rsid w:val="00B0587D"/>
    <w:rsid w:val="00B10105"/>
    <w:rsid w:val="00B107B2"/>
    <w:rsid w:val="00B108EE"/>
    <w:rsid w:val="00B113DE"/>
    <w:rsid w:val="00B11C46"/>
    <w:rsid w:val="00B12E93"/>
    <w:rsid w:val="00B14AD6"/>
    <w:rsid w:val="00B16723"/>
    <w:rsid w:val="00B17A8C"/>
    <w:rsid w:val="00B17C85"/>
    <w:rsid w:val="00B20D4B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927"/>
    <w:rsid w:val="00B32FFA"/>
    <w:rsid w:val="00B34088"/>
    <w:rsid w:val="00B3595E"/>
    <w:rsid w:val="00B36912"/>
    <w:rsid w:val="00B41BE5"/>
    <w:rsid w:val="00B41F39"/>
    <w:rsid w:val="00B42580"/>
    <w:rsid w:val="00B42620"/>
    <w:rsid w:val="00B4357C"/>
    <w:rsid w:val="00B4390B"/>
    <w:rsid w:val="00B447AE"/>
    <w:rsid w:val="00B458D0"/>
    <w:rsid w:val="00B469F4"/>
    <w:rsid w:val="00B46A99"/>
    <w:rsid w:val="00B526E3"/>
    <w:rsid w:val="00B52E67"/>
    <w:rsid w:val="00B536BA"/>
    <w:rsid w:val="00B54019"/>
    <w:rsid w:val="00B54A7B"/>
    <w:rsid w:val="00B54A9A"/>
    <w:rsid w:val="00B55ED6"/>
    <w:rsid w:val="00B6141B"/>
    <w:rsid w:val="00B6147B"/>
    <w:rsid w:val="00B62B81"/>
    <w:rsid w:val="00B62BD5"/>
    <w:rsid w:val="00B637E9"/>
    <w:rsid w:val="00B645D9"/>
    <w:rsid w:val="00B66C86"/>
    <w:rsid w:val="00B70457"/>
    <w:rsid w:val="00B71732"/>
    <w:rsid w:val="00B71951"/>
    <w:rsid w:val="00B720B4"/>
    <w:rsid w:val="00B742BA"/>
    <w:rsid w:val="00B752F6"/>
    <w:rsid w:val="00B76540"/>
    <w:rsid w:val="00B76B11"/>
    <w:rsid w:val="00B77583"/>
    <w:rsid w:val="00B804D5"/>
    <w:rsid w:val="00B8093C"/>
    <w:rsid w:val="00B81447"/>
    <w:rsid w:val="00B81D97"/>
    <w:rsid w:val="00B82385"/>
    <w:rsid w:val="00B82BE5"/>
    <w:rsid w:val="00B830E4"/>
    <w:rsid w:val="00B85224"/>
    <w:rsid w:val="00B86262"/>
    <w:rsid w:val="00B87400"/>
    <w:rsid w:val="00B924DB"/>
    <w:rsid w:val="00B94115"/>
    <w:rsid w:val="00B9533E"/>
    <w:rsid w:val="00BA0440"/>
    <w:rsid w:val="00BA1799"/>
    <w:rsid w:val="00BA19F1"/>
    <w:rsid w:val="00BA3877"/>
    <w:rsid w:val="00BA58C2"/>
    <w:rsid w:val="00BA6864"/>
    <w:rsid w:val="00BA6939"/>
    <w:rsid w:val="00BA783D"/>
    <w:rsid w:val="00BA7D2C"/>
    <w:rsid w:val="00BB0A3F"/>
    <w:rsid w:val="00BB23F1"/>
    <w:rsid w:val="00BB2AF9"/>
    <w:rsid w:val="00BB46D3"/>
    <w:rsid w:val="00BB4E43"/>
    <w:rsid w:val="00BB5DEE"/>
    <w:rsid w:val="00BC0424"/>
    <w:rsid w:val="00BC2CBF"/>
    <w:rsid w:val="00BC399E"/>
    <w:rsid w:val="00BC3A40"/>
    <w:rsid w:val="00BC465C"/>
    <w:rsid w:val="00BC4D1B"/>
    <w:rsid w:val="00BC4E0E"/>
    <w:rsid w:val="00BC5F5D"/>
    <w:rsid w:val="00BC609A"/>
    <w:rsid w:val="00BC6380"/>
    <w:rsid w:val="00BC647E"/>
    <w:rsid w:val="00BC6690"/>
    <w:rsid w:val="00BD031D"/>
    <w:rsid w:val="00BD091D"/>
    <w:rsid w:val="00BD1262"/>
    <w:rsid w:val="00BD1A17"/>
    <w:rsid w:val="00BD1E6A"/>
    <w:rsid w:val="00BD2F3A"/>
    <w:rsid w:val="00BD3CC5"/>
    <w:rsid w:val="00BD41A8"/>
    <w:rsid w:val="00BD6272"/>
    <w:rsid w:val="00BD75D5"/>
    <w:rsid w:val="00BE20F2"/>
    <w:rsid w:val="00BE3079"/>
    <w:rsid w:val="00BE4825"/>
    <w:rsid w:val="00BE55B0"/>
    <w:rsid w:val="00BE67F0"/>
    <w:rsid w:val="00BE6924"/>
    <w:rsid w:val="00BE73B8"/>
    <w:rsid w:val="00BF08F2"/>
    <w:rsid w:val="00BF178A"/>
    <w:rsid w:val="00BF1972"/>
    <w:rsid w:val="00BF1B96"/>
    <w:rsid w:val="00BF1CC4"/>
    <w:rsid w:val="00BF2354"/>
    <w:rsid w:val="00BF2BED"/>
    <w:rsid w:val="00BF6B39"/>
    <w:rsid w:val="00BF7321"/>
    <w:rsid w:val="00C00AA0"/>
    <w:rsid w:val="00C00D0B"/>
    <w:rsid w:val="00C02198"/>
    <w:rsid w:val="00C0267A"/>
    <w:rsid w:val="00C0293B"/>
    <w:rsid w:val="00C03381"/>
    <w:rsid w:val="00C03EFD"/>
    <w:rsid w:val="00C047F8"/>
    <w:rsid w:val="00C055A0"/>
    <w:rsid w:val="00C06144"/>
    <w:rsid w:val="00C10366"/>
    <w:rsid w:val="00C1060D"/>
    <w:rsid w:val="00C10B9C"/>
    <w:rsid w:val="00C13C49"/>
    <w:rsid w:val="00C1453F"/>
    <w:rsid w:val="00C14668"/>
    <w:rsid w:val="00C1765D"/>
    <w:rsid w:val="00C17853"/>
    <w:rsid w:val="00C178E2"/>
    <w:rsid w:val="00C22964"/>
    <w:rsid w:val="00C2322F"/>
    <w:rsid w:val="00C24576"/>
    <w:rsid w:val="00C25A86"/>
    <w:rsid w:val="00C2736A"/>
    <w:rsid w:val="00C27A30"/>
    <w:rsid w:val="00C3021E"/>
    <w:rsid w:val="00C3025F"/>
    <w:rsid w:val="00C3119B"/>
    <w:rsid w:val="00C323D6"/>
    <w:rsid w:val="00C338AE"/>
    <w:rsid w:val="00C354B8"/>
    <w:rsid w:val="00C356E2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5510"/>
    <w:rsid w:val="00C47463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525"/>
    <w:rsid w:val="00C630DF"/>
    <w:rsid w:val="00C634CA"/>
    <w:rsid w:val="00C645D8"/>
    <w:rsid w:val="00C650DA"/>
    <w:rsid w:val="00C654D4"/>
    <w:rsid w:val="00C66842"/>
    <w:rsid w:val="00C66AC9"/>
    <w:rsid w:val="00C66C3B"/>
    <w:rsid w:val="00C67E92"/>
    <w:rsid w:val="00C714DE"/>
    <w:rsid w:val="00C724E1"/>
    <w:rsid w:val="00C72842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CA7"/>
    <w:rsid w:val="00C925D7"/>
    <w:rsid w:val="00C93419"/>
    <w:rsid w:val="00C94615"/>
    <w:rsid w:val="00CA5E3E"/>
    <w:rsid w:val="00CA6959"/>
    <w:rsid w:val="00CA7279"/>
    <w:rsid w:val="00CB0ABC"/>
    <w:rsid w:val="00CB18F0"/>
    <w:rsid w:val="00CB19FE"/>
    <w:rsid w:val="00CB202B"/>
    <w:rsid w:val="00CB303A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4C2B"/>
    <w:rsid w:val="00CC5A05"/>
    <w:rsid w:val="00CC7ECC"/>
    <w:rsid w:val="00CD1F06"/>
    <w:rsid w:val="00CD384C"/>
    <w:rsid w:val="00CD4D99"/>
    <w:rsid w:val="00CD5281"/>
    <w:rsid w:val="00CD5A33"/>
    <w:rsid w:val="00CD5EDD"/>
    <w:rsid w:val="00CD6422"/>
    <w:rsid w:val="00CD7318"/>
    <w:rsid w:val="00CE0055"/>
    <w:rsid w:val="00CE1AF8"/>
    <w:rsid w:val="00CE26C6"/>
    <w:rsid w:val="00CE3574"/>
    <w:rsid w:val="00CE3781"/>
    <w:rsid w:val="00CE5794"/>
    <w:rsid w:val="00CE5A57"/>
    <w:rsid w:val="00CE67FB"/>
    <w:rsid w:val="00CE6892"/>
    <w:rsid w:val="00CE6B15"/>
    <w:rsid w:val="00CE790D"/>
    <w:rsid w:val="00CF1F03"/>
    <w:rsid w:val="00CF2621"/>
    <w:rsid w:val="00CF2CD6"/>
    <w:rsid w:val="00CF2D15"/>
    <w:rsid w:val="00CF3281"/>
    <w:rsid w:val="00CF44DE"/>
    <w:rsid w:val="00CF491F"/>
    <w:rsid w:val="00CF5519"/>
    <w:rsid w:val="00CF6FC1"/>
    <w:rsid w:val="00D01ABF"/>
    <w:rsid w:val="00D01ECB"/>
    <w:rsid w:val="00D0306A"/>
    <w:rsid w:val="00D037CB"/>
    <w:rsid w:val="00D03DD5"/>
    <w:rsid w:val="00D065FD"/>
    <w:rsid w:val="00D06BEB"/>
    <w:rsid w:val="00D10755"/>
    <w:rsid w:val="00D11CE9"/>
    <w:rsid w:val="00D129E5"/>
    <w:rsid w:val="00D141FB"/>
    <w:rsid w:val="00D146F9"/>
    <w:rsid w:val="00D157C1"/>
    <w:rsid w:val="00D15CCD"/>
    <w:rsid w:val="00D1620D"/>
    <w:rsid w:val="00D16AC1"/>
    <w:rsid w:val="00D17936"/>
    <w:rsid w:val="00D2046B"/>
    <w:rsid w:val="00D220E6"/>
    <w:rsid w:val="00D221DF"/>
    <w:rsid w:val="00D22EE8"/>
    <w:rsid w:val="00D2490E"/>
    <w:rsid w:val="00D26A55"/>
    <w:rsid w:val="00D273A3"/>
    <w:rsid w:val="00D2772F"/>
    <w:rsid w:val="00D34F03"/>
    <w:rsid w:val="00D3634A"/>
    <w:rsid w:val="00D36904"/>
    <w:rsid w:val="00D36BDA"/>
    <w:rsid w:val="00D36C52"/>
    <w:rsid w:val="00D37D0C"/>
    <w:rsid w:val="00D42011"/>
    <w:rsid w:val="00D421CD"/>
    <w:rsid w:val="00D44A28"/>
    <w:rsid w:val="00D50530"/>
    <w:rsid w:val="00D51F44"/>
    <w:rsid w:val="00D52113"/>
    <w:rsid w:val="00D52D2C"/>
    <w:rsid w:val="00D535F5"/>
    <w:rsid w:val="00D556D0"/>
    <w:rsid w:val="00D559C8"/>
    <w:rsid w:val="00D56EF2"/>
    <w:rsid w:val="00D57D65"/>
    <w:rsid w:val="00D619FC"/>
    <w:rsid w:val="00D6210A"/>
    <w:rsid w:val="00D625AC"/>
    <w:rsid w:val="00D62924"/>
    <w:rsid w:val="00D64126"/>
    <w:rsid w:val="00D6415C"/>
    <w:rsid w:val="00D64616"/>
    <w:rsid w:val="00D6464F"/>
    <w:rsid w:val="00D652EE"/>
    <w:rsid w:val="00D65BA8"/>
    <w:rsid w:val="00D73D8F"/>
    <w:rsid w:val="00D74299"/>
    <w:rsid w:val="00D743FF"/>
    <w:rsid w:val="00D74920"/>
    <w:rsid w:val="00D7590D"/>
    <w:rsid w:val="00D76AD3"/>
    <w:rsid w:val="00D76D5D"/>
    <w:rsid w:val="00D803DD"/>
    <w:rsid w:val="00D80922"/>
    <w:rsid w:val="00D825AE"/>
    <w:rsid w:val="00D82E5A"/>
    <w:rsid w:val="00D83C8F"/>
    <w:rsid w:val="00D865F7"/>
    <w:rsid w:val="00D867B2"/>
    <w:rsid w:val="00D9149B"/>
    <w:rsid w:val="00D915C2"/>
    <w:rsid w:val="00D9221B"/>
    <w:rsid w:val="00D92E1F"/>
    <w:rsid w:val="00D9317C"/>
    <w:rsid w:val="00D93416"/>
    <w:rsid w:val="00DA08DA"/>
    <w:rsid w:val="00DA1618"/>
    <w:rsid w:val="00DA3716"/>
    <w:rsid w:val="00DA3D4A"/>
    <w:rsid w:val="00DA5BEC"/>
    <w:rsid w:val="00DA71A9"/>
    <w:rsid w:val="00DA79BA"/>
    <w:rsid w:val="00DB03FB"/>
    <w:rsid w:val="00DB0C12"/>
    <w:rsid w:val="00DB13F3"/>
    <w:rsid w:val="00DB1652"/>
    <w:rsid w:val="00DB2CD8"/>
    <w:rsid w:val="00DB3201"/>
    <w:rsid w:val="00DB6750"/>
    <w:rsid w:val="00DB6BD3"/>
    <w:rsid w:val="00DB71F0"/>
    <w:rsid w:val="00DB7A2A"/>
    <w:rsid w:val="00DC0AA4"/>
    <w:rsid w:val="00DC15CA"/>
    <w:rsid w:val="00DC1D83"/>
    <w:rsid w:val="00DC50DA"/>
    <w:rsid w:val="00DC52AB"/>
    <w:rsid w:val="00DC531B"/>
    <w:rsid w:val="00DC5C00"/>
    <w:rsid w:val="00DC5F88"/>
    <w:rsid w:val="00DC6BD2"/>
    <w:rsid w:val="00DC7900"/>
    <w:rsid w:val="00DD05F9"/>
    <w:rsid w:val="00DD25D7"/>
    <w:rsid w:val="00DD3214"/>
    <w:rsid w:val="00DD3E4B"/>
    <w:rsid w:val="00DD5B38"/>
    <w:rsid w:val="00DE1EA5"/>
    <w:rsid w:val="00DE3147"/>
    <w:rsid w:val="00DE3E8F"/>
    <w:rsid w:val="00DE412E"/>
    <w:rsid w:val="00DE462B"/>
    <w:rsid w:val="00DE543A"/>
    <w:rsid w:val="00DE6C5E"/>
    <w:rsid w:val="00DE6D89"/>
    <w:rsid w:val="00DE7F10"/>
    <w:rsid w:val="00DF0AA4"/>
    <w:rsid w:val="00DF0D77"/>
    <w:rsid w:val="00DF0FD5"/>
    <w:rsid w:val="00DF250E"/>
    <w:rsid w:val="00DF4825"/>
    <w:rsid w:val="00DF4FFF"/>
    <w:rsid w:val="00DF57C4"/>
    <w:rsid w:val="00DF6943"/>
    <w:rsid w:val="00E029DB"/>
    <w:rsid w:val="00E050F5"/>
    <w:rsid w:val="00E0519C"/>
    <w:rsid w:val="00E100DF"/>
    <w:rsid w:val="00E10471"/>
    <w:rsid w:val="00E1105E"/>
    <w:rsid w:val="00E12B6A"/>
    <w:rsid w:val="00E14AE1"/>
    <w:rsid w:val="00E16019"/>
    <w:rsid w:val="00E17199"/>
    <w:rsid w:val="00E17BB4"/>
    <w:rsid w:val="00E20CBF"/>
    <w:rsid w:val="00E219AB"/>
    <w:rsid w:val="00E25C46"/>
    <w:rsid w:val="00E26BD5"/>
    <w:rsid w:val="00E26F49"/>
    <w:rsid w:val="00E27A77"/>
    <w:rsid w:val="00E27B3A"/>
    <w:rsid w:val="00E30B6E"/>
    <w:rsid w:val="00E333DE"/>
    <w:rsid w:val="00E34236"/>
    <w:rsid w:val="00E342C6"/>
    <w:rsid w:val="00E35949"/>
    <w:rsid w:val="00E35D67"/>
    <w:rsid w:val="00E36957"/>
    <w:rsid w:val="00E378EC"/>
    <w:rsid w:val="00E416B6"/>
    <w:rsid w:val="00E43222"/>
    <w:rsid w:val="00E432F1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2E6D"/>
    <w:rsid w:val="00E62F36"/>
    <w:rsid w:val="00E633B1"/>
    <w:rsid w:val="00E64A79"/>
    <w:rsid w:val="00E678C2"/>
    <w:rsid w:val="00E67DF8"/>
    <w:rsid w:val="00E71A1B"/>
    <w:rsid w:val="00E732D3"/>
    <w:rsid w:val="00E73D8E"/>
    <w:rsid w:val="00E75AFC"/>
    <w:rsid w:val="00E77D18"/>
    <w:rsid w:val="00E77E26"/>
    <w:rsid w:val="00E805BF"/>
    <w:rsid w:val="00E80A62"/>
    <w:rsid w:val="00E82702"/>
    <w:rsid w:val="00E85285"/>
    <w:rsid w:val="00E8700F"/>
    <w:rsid w:val="00E8703C"/>
    <w:rsid w:val="00E87E64"/>
    <w:rsid w:val="00E90C74"/>
    <w:rsid w:val="00E914E7"/>
    <w:rsid w:val="00E91C9B"/>
    <w:rsid w:val="00E91F49"/>
    <w:rsid w:val="00E92260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97C4A"/>
    <w:rsid w:val="00EA04B2"/>
    <w:rsid w:val="00EA1B08"/>
    <w:rsid w:val="00EA2BBE"/>
    <w:rsid w:val="00EA4D40"/>
    <w:rsid w:val="00EA70F4"/>
    <w:rsid w:val="00EB0CF7"/>
    <w:rsid w:val="00EB10ED"/>
    <w:rsid w:val="00EB1A61"/>
    <w:rsid w:val="00EB1F28"/>
    <w:rsid w:val="00EB262B"/>
    <w:rsid w:val="00EB3018"/>
    <w:rsid w:val="00EB5A3D"/>
    <w:rsid w:val="00EB5B19"/>
    <w:rsid w:val="00EB5E24"/>
    <w:rsid w:val="00EB6118"/>
    <w:rsid w:val="00EB68D0"/>
    <w:rsid w:val="00EC1C1C"/>
    <w:rsid w:val="00EC3019"/>
    <w:rsid w:val="00EC439B"/>
    <w:rsid w:val="00EC65D7"/>
    <w:rsid w:val="00EC7C06"/>
    <w:rsid w:val="00ED04A0"/>
    <w:rsid w:val="00ED05E4"/>
    <w:rsid w:val="00ED1322"/>
    <w:rsid w:val="00ED1EEB"/>
    <w:rsid w:val="00ED1FCA"/>
    <w:rsid w:val="00ED223D"/>
    <w:rsid w:val="00ED2803"/>
    <w:rsid w:val="00ED32A2"/>
    <w:rsid w:val="00ED3863"/>
    <w:rsid w:val="00ED411F"/>
    <w:rsid w:val="00ED612A"/>
    <w:rsid w:val="00ED73B7"/>
    <w:rsid w:val="00EE02D1"/>
    <w:rsid w:val="00EE0A02"/>
    <w:rsid w:val="00EE1095"/>
    <w:rsid w:val="00EE3C6E"/>
    <w:rsid w:val="00EE3FAE"/>
    <w:rsid w:val="00EE4CDC"/>
    <w:rsid w:val="00EE64F4"/>
    <w:rsid w:val="00EF1648"/>
    <w:rsid w:val="00EF19F0"/>
    <w:rsid w:val="00EF33E5"/>
    <w:rsid w:val="00EF389C"/>
    <w:rsid w:val="00EF56CC"/>
    <w:rsid w:val="00EF5CFF"/>
    <w:rsid w:val="00EF713A"/>
    <w:rsid w:val="00F00A74"/>
    <w:rsid w:val="00F01688"/>
    <w:rsid w:val="00F01E9B"/>
    <w:rsid w:val="00F02662"/>
    <w:rsid w:val="00F027FB"/>
    <w:rsid w:val="00F02C8F"/>
    <w:rsid w:val="00F044BF"/>
    <w:rsid w:val="00F050FF"/>
    <w:rsid w:val="00F06BCD"/>
    <w:rsid w:val="00F06FA9"/>
    <w:rsid w:val="00F073B2"/>
    <w:rsid w:val="00F10321"/>
    <w:rsid w:val="00F10570"/>
    <w:rsid w:val="00F10A4B"/>
    <w:rsid w:val="00F13A6E"/>
    <w:rsid w:val="00F1448E"/>
    <w:rsid w:val="00F146FE"/>
    <w:rsid w:val="00F1473F"/>
    <w:rsid w:val="00F156EB"/>
    <w:rsid w:val="00F17C97"/>
    <w:rsid w:val="00F210D8"/>
    <w:rsid w:val="00F2159B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21C4"/>
    <w:rsid w:val="00F330A1"/>
    <w:rsid w:val="00F330B9"/>
    <w:rsid w:val="00F35BDE"/>
    <w:rsid w:val="00F36C9F"/>
    <w:rsid w:val="00F37C90"/>
    <w:rsid w:val="00F40B2F"/>
    <w:rsid w:val="00F40BA6"/>
    <w:rsid w:val="00F42FE1"/>
    <w:rsid w:val="00F433F6"/>
    <w:rsid w:val="00F43A3E"/>
    <w:rsid w:val="00F43B71"/>
    <w:rsid w:val="00F43E0E"/>
    <w:rsid w:val="00F43F31"/>
    <w:rsid w:val="00F441FD"/>
    <w:rsid w:val="00F44271"/>
    <w:rsid w:val="00F46459"/>
    <w:rsid w:val="00F46B85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604C7"/>
    <w:rsid w:val="00F6346E"/>
    <w:rsid w:val="00F637B1"/>
    <w:rsid w:val="00F643AE"/>
    <w:rsid w:val="00F64819"/>
    <w:rsid w:val="00F6558B"/>
    <w:rsid w:val="00F65AAA"/>
    <w:rsid w:val="00F663B0"/>
    <w:rsid w:val="00F70400"/>
    <w:rsid w:val="00F724A3"/>
    <w:rsid w:val="00F72E16"/>
    <w:rsid w:val="00F741BC"/>
    <w:rsid w:val="00F74700"/>
    <w:rsid w:val="00F74778"/>
    <w:rsid w:val="00F7500D"/>
    <w:rsid w:val="00F757F9"/>
    <w:rsid w:val="00F77D7D"/>
    <w:rsid w:val="00F80D19"/>
    <w:rsid w:val="00F81D81"/>
    <w:rsid w:val="00F8359C"/>
    <w:rsid w:val="00F858F0"/>
    <w:rsid w:val="00F85971"/>
    <w:rsid w:val="00F866AC"/>
    <w:rsid w:val="00F87001"/>
    <w:rsid w:val="00F8708A"/>
    <w:rsid w:val="00F90165"/>
    <w:rsid w:val="00F918B4"/>
    <w:rsid w:val="00F9226B"/>
    <w:rsid w:val="00F92764"/>
    <w:rsid w:val="00F94E01"/>
    <w:rsid w:val="00F94E8E"/>
    <w:rsid w:val="00F9712C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6649"/>
    <w:rsid w:val="00FB7649"/>
    <w:rsid w:val="00FC08B8"/>
    <w:rsid w:val="00FC099C"/>
    <w:rsid w:val="00FC1A2D"/>
    <w:rsid w:val="00FC1A51"/>
    <w:rsid w:val="00FC1C63"/>
    <w:rsid w:val="00FC2710"/>
    <w:rsid w:val="00FC2850"/>
    <w:rsid w:val="00FC3609"/>
    <w:rsid w:val="00FC3B9D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A60"/>
    <w:rsid w:val="00FD6B76"/>
    <w:rsid w:val="00FD6F8B"/>
    <w:rsid w:val="00FD796F"/>
    <w:rsid w:val="00FE0E13"/>
    <w:rsid w:val="00FE2352"/>
    <w:rsid w:val="00FE3B42"/>
    <w:rsid w:val="00FE457D"/>
    <w:rsid w:val="00FE611C"/>
    <w:rsid w:val="00FE6437"/>
    <w:rsid w:val="00FF01E2"/>
    <w:rsid w:val="00FF11B0"/>
    <w:rsid w:val="00FF4E5D"/>
    <w:rsid w:val="00FF4FB3"/>
    <w:rsid w:val="00FF58F1"/>
    <w:rsid w:val="00FF698C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qFormat/>
    <w:rsid w:val="002E5315"/>
    <w:pPr>
      <w:keepNext/>
      <w:outlineLvl w:val="0"/>
    </w:pPr>
    <w:rPr>
      <w:b/>
      <w:bCs/>
      <w:snapToGrid w:val="0"/>
      <w:color w:val="000000"/>
    </w:rPr>
  </w:style>
  <w:style w:type="paragraph" w:styleId="2">
    <w:name w:val="heading 2"/>
    <w:basedOn w:val="a"/>
    <w:next w:val="a"/>
    <w:qFormat/>
    <w:rsid w:val="002E5315"/>
    <w:pPr>
      <w:keepNext/>
      <w:outlineLvl w:val="1"/>
    </w:pPr>
    <w:rPr>
      <w:b/>
      <w:bCs/>
      <w:i/>
      <w:snapToGrid w:val="0"/>
      <w:color w:val="000000"/>
    </w:rPr>
  </w:style>
  <w:style w:type="paragraph" w:styleId="3">
    <w:name w:val="heading 3"/>
    <w:basedOn w:val="a"/>
    <w:next w:val="a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styleId="a3">
    <w:name w:val="Body Text"/>
    <w:basedOn w:val="a"/>
    <w:link w:val="a4"/>
    <w:pPr>
      <w:jc w:val="both"/>
    </w:pPr>
    <w:rPr>
      <w:sz w:val="26"/>
      <w:szCs w:val="26"/>
    </w:rPr>
  </w:style>
  <w:style w:type="paragraph" w:customStyle="1" w:styleId="10">
    <w:name w:val="1"/>
    <w:basedOn w:val="a"/>
    <w:next w:val="Web"/>
    <w:pPr>
      <w:spacing w:before="100" w:beforeAutospacing="1" w:after="100" w:afterAutospacing="1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link w:val="ab"/>
    <w:qFormat/>
    <w:rsid w:val="009D706B"/>
    <w:pPr>
      <w:jc w:val="center"/>
    </w:pPr>
    <w:rPr>
      <w:b/>
      <w:bCs/>
      <w:sz w:val="28"/>
    </w:rPr>
  </w:style>
  <w:style w:type="paragraph" w:customStyle="1" w:styleId="H1">
    <w:name w:val="H1"/>
    <w:basedOn w:val="a"/>
    <w:next w:val="a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c">
    <w:name w:val="Body Text Indent"/>
    <w:basedOn w:val="a"/>
    <w:pPr>
      <w:spacing w:after="120"/>
      <w:ind w:left="283"/>
    </w:pPr>
  </w:style>
  <w:style w:type="table" w:styleId="ad">
    <w:name w:val="Table Grid"/>
    <w:basedOn w:val="a1"/>
    <w:rsid w:val="00F8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57804"/>
    <w:pPr>
      <w:tabs>
        <w:tab w:val="center" w:pos="4677"/>
        <w:tab w:val="right" w:pos="9355"/>
      </w:tabs>
    </w:pPr>
  </w:style>
  <w:style w:type="paragraph" w:styleId="af0">
    <w:name w:val="Normal (Web)"/>
    <w:basedOn w:val="a"/>
    <w:rsid w:val="00532422"/>
    <w:pPr>
      <w:spacing w:before="100" w:beforeAutospacing="1" w:after="100" w:afterAutospacing="1"/>
    </w:pPr>
  </w:style>
  <w:style w:type="character" w:styleId="af1">
    <w:name w:val="Strong"/>
    <w:qFormat/>
    <w:rsid w:val="003B34DC"/>
    <w:rPr>
      <w:b/>
      <w:bCs/>
    </w:rPr>
  </w:style>
  <w:style w:type="paragraph" w:styleId="af2">
    <w:name w:val="caption"/>
    <w:basedOn w:val="a"/>
    <w:next w:val="a"/>
    <w:qFormat/>
    <w:rsid w:val="00786537"/>
    <w:pPr>
      <w:jc w:val="center"/>
    </w:pPr>
    <w:rPr>
      <w:b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f3">
    <w:name w:val="Hyperlink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"/>
    <w:basedOn w:val="a"/>
    <w:rsid w:val="0031151A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C86095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011D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30">
    <w:name w:val="Знак3"/>
    <w:basedOn w:val="a"/>
    <w:rsid w:val="003E22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373508"/>
    <w:pPr>
      <w:ind w:left="720"/>
      <w:contextualSpacing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rsid w:val="0064753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9477E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1">
    <w:name w:val="Знак Знак1"/>
    <w:rsid w:val="00314832"/>
    <w:rPr>
      <w:sz w:val="26"/>
      <w:szCs w:val="26"/>
      <w:lang w:val="ru-RU" w:eastAsia="ru-RU" w:bidi="ar-SA"/>
    </w:rPr>
  </w:style>
  <w:style w:type="character" w:customStyle="1" w:styleId="ab">
    <w:name w:val="Подзаголовок Знак"/>
    <w:link w:val="aa"/>
    <w:rsid w:val="00314832"/>
    <w:rPr>
      <w:b/>
      <w:bCs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8">
    <w:name w:val="Знак Знак"/>
    <w:locked/>
    <w:rsid w:val="0051009F"/>
    <w:rPr>
      <w:b/>
      <w:bCs/>
      <w:sz w:val="28"/>
      <w:szCs w:val="24"/>
      <w:lang w:val="ru-RU" w:eastAsia="ru-RU" w:bidi="ar-SA"/>
    </w:rPr>
  </w:style>
  <w:style w:type="character" w:customStyle="1" w:styleId="12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9">
    <w:name w:val="Основной текст + Полужирный"/>
    <w:basedOn w:val="12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">
    <w:name w:val="Основной текст (2)_"/>
    <w:basedOn w:val="a0"/>
    <w:link w:val="210"/>
    <w:rsid w:val="00DE3147"/>
    <w:rPr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2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2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1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A79BA"/>
    <w:rPr>
      <w:rFonts w:ascii="Courier New" w:hAnsi="Courier New" w:cs="Courier New"/>
      <w:color w:val="000000"/>
    </w:rPr>
  </w:style>
  <w:style w:type="paragraph" w:customStyle="1" w:styleId="23">
    <w:name w:val="Знак2"/>
    <w:basedOn w:val="a"/>
    <w:rsid w:val="004359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6D137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Нижний колонтитул Знак"/>
    <w:basedOn w:val="a0"/>
    <w:link w:val="ae"/>
    <w:rsid w:val="0045289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C0643"/>
    <w:rPr>
      <w:b/>
      <w:sz w:val="28"/>
    </w:rPr>
  </w:style>
  <w:style w:type="paragraph" w:styleId="afa">
    <w:name w:val="footnote text"/>
    <w:basedOn w:val="a"/>
    <w:link w:val="afb"/>
    <w:uiPriority w:val="99"/>
    <w:unhideWhenUsed/>
    <w:rsid w:val="009775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7750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1"/>
    <w:basedOn w:val="a0"/>
    <w:rsid w:val="0045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fd">
    <w:name w:val="Знак Знак Знак Знак"/>
    <w:basedOn w:val="a"/>
    <w:rsid w:val="002E1904"/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6"/>
    <w:rsid w:val="0087669A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afe">
    <w:name w:val="Основной текст_"/>
    <w:basedOn w:val="a0"/>
    <w:link w:val="24"/>
    <w:rsid w:val="0087669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87669A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24">
    <w:name w:val="Основной текст2"/>
    <w:basedOn w:val="a"/>
    <w:link w:val="afe"/>
    <w:rsid w:val="00EA04B2"/>
    <w:pPr>
      <w:widowControl w:val="0"/>
      <w:shd w:val="clear" w:color="auto" w:fill="FFFFFF"/>
      <w:spacing w:line="302" w:lineRule="exact"/>
    </w:pPr>
    <w:rPr>
      <w:rFonts w:ascii="Arial" w:eastAsia="Arial" w:hAnsi="Arial" w:cs="Arial"/>
      <w:sz w:val="23"/>
      <w:szCs w:val="23"/>
    </w:rPr>
  </w:style>
  <w:style w:type="character" w:customStyle="1" w:styleId="11pt">
    <w:name w:val="Основной текст + 11 pt;Полужирный"/>
    <w:basedOn w:val="afe"/>
    <w:rsid w:val="00EA0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F330A1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30A1"/>
    <w:pPr>
      <w:widowControl w:val="0"/>
      <w:shd w:val="clear" w:color="auto" w:fill="FFFFFF"/>
      <w:spacing w:line="264" w:lineRule="exact"/>
      <w:ind w:firstLine="520"/>
      <w:jc w:val="both"/>
    </w:pPr>
    <w:rPr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6C3D35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D35"/>
    <w:pPr>
      <w:widowControl w:val="0"/>
      <w:shd w:val="clear" w:color="auto" w:fill="FFFFFF"/>
      <w:spacing w:line="0" w:lineRule="atLeast"/>
      <w:ind w:hanging="1020"/>
      <w:jc w:val="right"/>
    </w:pPr>
    <w:rPr>
      <w:b/>
      <w:bCs/>
      <w:sz w:val="21"/>
      <w:szCs w:val="21"/>
    </w:rPr>
  </w:style>
  <w:style w:type="character" w:customStyle="1" w:styleId="60">
    <w:name w:val="Основной текст (6)_"/>
    <w:basedOn w:val="a0"/>
    <w:link w:val="61"/>
    <w:rsid w:val="006D0047"/>
    <w:rPr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0047"/>
    <w:pPr>
      <w:widowControl w:val="0"/>
      <w:shd w:val="clear" w:color="auto" w:fill="FFFFFF"/>
      <w:spacing w:line="264" w:lineRule="exact"/>
      <w:ind w:firstLine="700"/>
      <w:jc w:val="both"/>
    </w:pPr>
    <w:rPr>
      <w:i/>
      <w:iCs/>
      <w:sz w:val="20"/>
      <w:szCs w:val="20"/>
    </w:rPr>
  </w:style>
  <w:style w:type="character" w:customStyle="1" w:styleId="FontStyle22">
    <w:name w:val="Font Style22"/>
    <w:uiPriority w:val="99"/>
    <w:rsid w:val="00E97C4A"/>
    <w:rPr>
      <w:rFonts w:ascii="Times New Roman" w:hAnsi="Times New Roman" w:cs="Times New Roman"/>
      <w:sz w:val="20"/>
      <w:szCs w:val="20"/>
    </w:rPr>
  </w:style>
  <w:style w:type="paragraph" w:customStyle="1" w:styleId="aff">
    <w:name w:val="Знак"/>
    <w:basedOn w:val="a"/>
    <w:rsid w:val="0092178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qFormat/>
    <w:rsid w:val="002E5315"/>
    <w:pPr>
      <w:keepNext/>
      <w:outlineLvl w:val="0"/>
    </w:pPr>
    <w:rPr>
      <w:b/>
      <w:bCs/>
      <w:snapToGrid w:val="0"/>
      <w:color w:val="000000"/>
    </w:rPr>
  </w:style>
  <w:style w:type="paragraph" w:styleId="2">
    <w:name w:val="heading 2"/>
    <w:basedOn w:val="a"/>
    <w:next w:val="a"/>
    <w:qFormat/>
    <w:rsid w:val="002E5315"/>
    <w:pPr>
      <w:keepNext/>
      <w:outlineLvl w:val="1"/>
    </w:pPr>
    <w:rPr>
      <w:b/>
      <w:bCs/>
      <w:i/>
      <w:snapToGrid w:val="0"/>
      <w:color w:val="000000"/>
    </w:rPr>
  </w:style>
  <w:style w:type="paragraph" w:styleId="3">
    <w:name w:val="heading 3"/>
    <w:basedOn w:val="a"/>
    <w:next w:val="a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</w:style>
  <w:style w:type="paragraph" w:styleId="a3">
    <w:name w:val="Body Text"/>
    <w:basedOn w:val="a"/>
    <w:link w:val="a4"/>
    <w:pPr>
      <w:jc w:val="both"/>
    </w:pPr>
    <w:rPr>
      <w:sz w:val="26"/>
      <w:szCs w:val="26"/>
    </w:rPr>
  </w:style>
  <w:style w:type="paragraph" w:customStyle="1" w:styleId="10">
    <w:name w:val="1"/>
    <w:basedOn w:val="a"/>
    <w:next w:val="Web"/>
    <w:pPr>
      <w:spacing w:before="100" w:beforeAutospacing="1" w:after="100" w:afterAutospacing="1"/>
    </w:p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link w:val="ab"/>
    <w:qFormat/>
    <w:rsid w:val="009D706B"/>
    <w:pPr>
      <w:jc w:val="center"/>
    </w:pPr>
    <w:rPr>
      <w:b/>
      <w:bCs/>
      <w:sz w:val="28"/>
    </w:rPr>
  </w:style>
  <w:style w:type="paragraph" w:customStyle="1" w:styleId="H1">
    <w:name w:val="H1"/>
    <w:basedOn w:val="a"/>
    <w:next w:val="a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c">
    <w:name w:val="Body Text Indent"/>
    <w:basedOn w:val="a"/>
    <w:pPr>
      <w:spacing w:after="120"/>
      <w:ind w:left="283"/>
    </w:pPr>
  </w:style>
  <w:style w:type="table" w:styleId="ad">
    <w:name w:val="Table Grid"/>
    <w:basedOn w:val="a1"/>
    <w:rsid w:val="00F85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557804"/>
    <w:pPr>
      <w:tabs>
        <w:tab w:val="center" w:pos="4677"/>
        <w:tab w:val="right" w:pos="9355"/>
      </w:tabs>
    </w:pPr>
  </w:style>
  <w:style w:type="paragraph" w:styleId="af0">
    <w:name w:val="Normal (Web)"/>
    <w:basedOn w:val="a"/>
    <w:rsid w:val="00532422"/>
    <w:pPr>
      <w:spacing w:before="100" w:beforeAutospacing="1" w:after="100" w:afterAutospacing="1"/>
    </w:pPr>
  </w:style>
  <w:style w:type="character" w:styleId="af1">
    <w:name w:val="Strong"/>
    <w:qFormat/>
    <w:rsid w:val="003B34DC"/>
    <w:rPr>
      <w:b/>
      <w:bCs/>
    </w:rPr>
  </w:style>
  <w:style w:type="paragraph" w:styleId="af2">
    <w:name w:val="caption"/>
    <w:basedOn w:val="a"/>
    <w:next w:val="a"/>
    <w:qFormat/>
    <w:rsid w:val="00786537"/>
    <w:pPr>
      <w:jc w:val="center"/>
    </w:pPr>
    <w:rPr>
      <w:b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af3">
    <w:name w:val="Hyperlink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4">
    <w:name w:val="Знак"/>
    <w:basedOn w:val="a"/>
    <w:rsid w:val="0031151A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Indent 2"/>
    <w:basedOn w:val="a"/>
    <w:rsid w:val="00C86095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011DC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30">
    <w:name w:val="Знак3"/>
    <w:basedOn w:val="a"/>
    <w:rsid w:val="003E22B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373508"/>
    <w:pPr>
      <w:ind w:left="720"/>
      <w:contextualSpacing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rsid w:val="00647531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locked/>
    <w:rsid w:val="009477E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1">
    <w:name w:val="Знак Знак1"/>
    <w:rsid w:val="00314832"/>
    <w:rPr>
      <w:sz w:val="26"/>
      <w:szCs w:val="26"/>
      <w:lang w:val="ru-RU" w:eastAsia="ru-RU" w:bidi="ar-SA"/>
    </w:rPr>
  </w:style>
  <w:style w:type="character" w:customStyle="1" w:styleId="ab">
    <w:name w:val="Подзаголовок Знак"/>
    <w:link w:val="aa"/>
    <w:rsid w:val="00314832"/>
    <w:rPr>
      <w:b/>
      <w:bCs/>
      <w:sz w:val="28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8">
    <w:name w:val="Знак Знак"/>
    <w:locked/>
    <w:rsid w:val="0051009F"/>
    <w:rPr>
      <w:b/>
      <w:bCs/>
      <w:sz w:val="28"/>
      <w:szCs w:val="24"/>
      <w:lang w:val="ru-RU" w:eastAsia="ru-RU" w:bidi="ar-SA"/>
    </w:rPr>
  </w:style>
  <w:style w:type="character" w:customStyle="1" w:styleId="12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9">
    <w:name w:val="Основной текст + Полужирный"/>
    <w:basedOn w:val="12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1">
    <w:name w:val="Основной текст (2)_"/>
    <w:basedOn w:val="a0"/>
    <w:link w:val="210"/>
    <w:rsid w:val="00DE3147"/>
    <w:rPr>
      <w:b/>
      <w:bCs/>
      <w:shd w:val="clear" w:color="auto" w:fill="FFFFFF"/>
    </w:rPr>
  </w:style>
  <w:style w:type="character" w:customStyle="1" w:styleId="22">
    <w:name w:val="Основной текст (2)"/>
    <w:basedOn w:val="21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2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2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1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uiPriority w:val="99"/>
    <w:rsid w:val="00DA79BA"/>
    <w:rPr>
      <w:rFonts w:ascii="Times New Roman" w:hAnsi="Times New Roman" w:cs="Times New Roman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DA79BA"/>
    <w:rPr>
      <w:rFonts w:ascii="Courier New" w:hAnsi="Courier New" w:cs="Courier New"/>
      <w:color w:val="000000"/>
    </w:rPr>
  </w:style>
  <w:style w:type="paragraph" w:customStyle="1" w:styleId="23">
    <w:name w:val="Знак2"/>
    <w:basedOn w:val="a"/>
    <w:rsid w:val="004359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1"/>
    <w:basedOn w:val="a"/>
    <w:rsid w:val="006D137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Нижний колонтитул Знак"/>
    <w:basedOn w:val="a0"/>
    <w:link w:val="ae"/>
    <w:rsid w:val="00452895"/>
    <w:rPr>
      <w:sz w:val="24"/>
      <w:szCs w:val="24"/>
    </w:rPr>
  </w:style>
  <w:style w:type="character" w:customStyle="1" w:styleId="a9">
    <w:name w:val="Название Знак"/>
    <w:basedOn w:val="a0"/>
    <w:link w:val="a8"/>
    <w:rsid w:val="001C0643"/>
    <w:rPr>
      <w:b/>
      <w:sz w:val="28"/>
    </w:rPr>
  </w:style>
  <w:style w:type="paragraph" w:styleId="afa">
    <w:name w:val="footnote text"/>
    <w:basedOn w:val="a"/>
    <w:link w:val="afb"/>
    <w:uiPriority w:val="99"/>
    <w:unhideWhenUsed/>
    <w:rsid w:val="009775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97750A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basedOn w:val="a0"/>
    <w:uiPriority w:val="99"/>
    <w:unhideWhenUsed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4">
    <w:name w:val="Основной текст1"/>
    <w:basedOn w:val="a0"/>
    <w:rsid w:val="0045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afd">
    <w:name w:val="Знак Знак Знак Знак"/>
    <w:basedOn w:val="a"/>
    <w:rsid w:val="002E1904"/>
    <w:rPr>
      <w:rFonts w:ascii="Verdana" w:hAnsi="Verdana" w:cs="Verdana"/>
      <w:sz w:val="20"/>
      <w:szCs w:val="20"/>
      <w:lang w:val="en-US" w:eastAsia="en-US"/>
    </w:rPr>
  </w:style>
  <w:style w:type="character" w:customStyle="1" w:styleId="15">
    <w:name w:val="Заголовок №1_"/>
    <w:basedOn w:val="a0"/>
    <w:link w:val="16"/>
    <w:rsid w:val="0087669A"/>
    <w:rPr>
      <w:rFonts w:ascii="Arial" w:eastAsia="Arial" w:hAnsi="Arial" w:cs="Arial"/>
      <w:b/>
      <w:bCs/>
      <w:sz w:val="31"/>
      <w:szCs w:val="31"/>
      <w:shd w:val="clear" w:color="auto" w:fill="FFFFFF"/>
    </w:rPr>
  </w:style>
  <w:style w:type="character" w:customStyle="1" w:styleId="afe">
    <w:name w:val="Основной текст_"/>
    <w:basedOn w:val="a0"/>
    <w:link w:val="24"/>
    <w:rsid w:val="0087669A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6">
    <w:name w:val="Заголовок №1"/>
    <w:basedOn w:val="a"/>
    <w:link w:val="15"/>
    <w:rsid w:val="0087669A"/>
    <w:pPr>
      <w:widowControl w:val="0"/>
      <w:shd w:val="clear" w:color="auto" w:fill="FFFFFF"/>
      <w:spacing w:before="180" w:after="60" w:line="0" w:lineRule="atLeast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customStyle="1" w:styleId="24">
    <w:name w:val="Основной текст2"/>
    <w:basedOn w:val="a"/>
    <w:link w:val="afe"/>
    <w:rsid w:val="00EA04B2"/>
    <w:pPr>
      <w:widowControl w:val="0"/>
      <w:shd w:val="clear" w:color="auto" w:fill="FFFFFF"/>
      <w:spacing w:line="302" w:lineRule="exact"/>
    </w:pPr>
    <w:rPr>
      <w:rFonts w:ascii="Arial" w:eastAsia="Arial" w:hAnsi="Arial" w:cs="Arial"/>
      <w:sz w:val="23"/>
      <w:szCs w:val="23"/>
    </w:rPr>
  </w:style>
  <w:style w:type="character" w:customStyle="1" w:styleId="11pt">
    <w:name w:val="Основной текст + 11 pt;Полужирный"/>
    <w:basedOn w:val="afe"/>
    <w:rsid w:val="00EA0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F330A1"/>
    <w:rPr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330A1"/>
    <w:pPr>
      <w:widowControl w:val="0"/>
      <w:shd w:val="clear" w:color="auto" w:fill="FFFFFF"/>
      <w:spacing w:line="264" w:lineRule="exact"/>
      <w:ind w:firstLine="520"/>
      <w:jc w:val="both"/>
    </w:pPr>
    <w:rPr>
      <w:i/>
      <w:iCs/>
      <w:sz w:val="21"/>
      <w:szCs w:val="21"/>
    </w:rPr>
  </w:style>
  <w:style w:type="character" w:customStyle="1" w:styleId="31">
    <w:name w:val="Основной текст (3)_"/>
    <w:basedOn w:val="a0"/>
    <w:link w:val="32"/>
    <w:rsid w:val="006C3D35"/>
    <w:rPr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C3D35"/>
    <w:pPr>
      <w:widowControl w:val="0"/>
      <w:shd w:val="clear" w:color="auto" w:fill="FFFFFF"/>
      <w:spacing w:line="0" w:lineRule="atLeast"/>
      <w:ind w:hanging="1020"/>
      <w:jc w:val="right"/>
    </w:pPr>
    <w:rPr>
      <w:b/>
      <w:bCs/>
      <w:sz w:val="21"/>
      <w:szCs w:val="21"/>
    </w:rPr>
  </w:style>
  <w:style w:type="character" w:customStyle="1" w:styleId="60">
    <w:name w:val="Основной текст (6)_"/>
    <w:basedOn w:val="a0"/>
    <w:link w:val="61"/>
    <w:rsid w:val="006D0047"/>
    <w:rPr>
      <w:i/>
      <w:iCs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6D0047"/>
    <w:pPr>
      <w:widowControl w:val="0"/>
      <w:shd w:val="clear" w:color="auto" w:fill="FFFFFF"/>
      <w:spacing w:line="264" w:lineRule="exact"/>
      <w:ind w:firstLine="700"/>
      <w:jc w:val="both"/>
    </w:pPr>
    <w:rPr>
      <w:i/>
      <w:iCs/>
      <w:sz w:val="20"/>
      <w:szCs w:val="20"/>
    </w:rPr>
  </w:style>
  <w:style w:type="character" w:customStyle="1" w:styleId="FontStyle22">
    <w:name w:val="Font Style22"/>
    <w:uiPriority w:val="99"/>
    <w:rsid w:val="00E97C4A"/>
    <w:rPr>
      <w:rFonts w:ascii="Times New Roman" w:hAnsi="Times New Roman" w:cs="Times New Roman"/>
      <w:sz w:val="20"/>
      <w:szCs w:val="20"/>
    </w:rPr>
  </w:style>
  <w:style w:type="paragraph" w:customStyle="1" w:styleId="aff">
    <w:name w:val="Знак"/>
    <w:basedOn w:val="a"/>
    <w:rsid w:val="00921781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BC58-1374-4E5C-8241-BFE0F1D5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443</CharactersWithSpaces>
  <SharedDoc>false</SharedDoc>
  <HLinks>
    <vt:vector size="12" baseType="variant">
      <vt:variant>
        <vt:i4>8257603</vt:i4>
      </vt:variant>
      <vt:variant>
        <vt:i4>3</vt:i4>
      </vt:variant>
      <vt:variant>
        <vt:i4>0</vt:i4>
      </vt:variant>
      <vt:variant>
        <vt:i4>5</vt:i4>
      </vt:variant>
      <vt:variant>
        <vt:lpwstr>mailto:sross@rambler.ru</vt:lpwstr>
      </vt:variant>
      <vt:variant>
        <vt:lpwstr/>
      </vt:variant>
      <vt:variant>
        <vt:i4>1638410</vt:i4>
      </vt:variant>
      <vt:variant>
        <vt:i4>0</vt:i4>
      </vt:variant>
      <vt:variant>
        <vt:i4>0</vt:i4>
      </vt:variant>
      <vt:variant>
        <vt:i4>5</vt:i4>
      </vt:variant>
      <vt:variant>
        <vt:lpwstr>http://www.sros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17-03-14T11:49:00Z</cp:lastPrinted>
  <dcterms:created xsi:type="dcterms:W3CDTF">2018-06-05T08:52:00Z</dcterms:created>
  <dcterms:modified xsi:type="dcterms:W3CDTF">2019-11-27T14:28:00Z</dcterms:modified>
</cp:coreProperties>
</file>